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t>MVP</w:t>
      </w:r>
      <w:r>
        <w:t xml:space="preserve"> in Android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 w:rsidRPr="006A0740">
        <w:rPr>
          <w:rFonts w:hint="eastAsia"/>
        </w:rPr>
        <w:t>M</w:t>
      </w:r>
      <w:r w:rsidRPr="006A0740">
        <w:t>odel：</w:t>
      </w:r>
      <w:r w:rsidRPr="006A0740"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AE7709" w:rsidRDefault="005E294E" w:rsidP="00425B34">
      <w:pPr>
        <w:pStyle w:val="ac"/>
      </w:pPr>
      <w:r>
        <w:t>View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506EB0" w:rsidRDefault="005E294E" w:rsidP="006A0740">
      <w:pPr>
        <w:spacing w:before="156" w:after="312"/>
      </w:pPr>
      <w:r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506EB0" w:rsidRDefault="005E294E" w:rsidP="006A0740">
      <w:pPr>
        <w:spacing w:before="156" w:after="312"/>
      </w:pPr>
      <w:r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506EB0" w:rsidRDefault="005E294E" w:rsidP="00425B34">
      <w:pPr>
        <w:pStyle w:val="ac"/>
      </w:pPr>
      <w:r>
        <w:t>Presenter：业务层操作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RxJava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1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2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>
        <w:rPr>
          <w:rFonts w:hint="eastAsia"/>
        </w:rPr>
        <w:t>使用</w:t>
      </w:r>
      <w:r>
        <w:t>方式：</w:t>
      </w:r>
    </w:p>
    <w:p w:rsidR="00506EB0" w:rsidRDefault="005E294E" w:rsidP="006A0740">
      <w:pPr>
        <w:spacing w:before="156" w:after="312"/>
      </w:pPr>
      <w:r>
        <w:t>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t>创建被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创建</w:t>
      </w:r>
      <w:r>
        <w:t>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506EB0" w:rsidRDefault="00506EB0" w:rsidP="006A0740">
      <w:pPr>
        <w:spacing w:before="156" w:after="312"/>
      </w:pPr>
    </w:p>
    <w:p w:rsidR="00506EB0" w:rsidRDefault="005E294E" w:rsidP="00425B34">
      <w:pPr>
        <w:pStyle w:val="ac"/>
      </w:pPr>
      <w:r>
        <w:rPr>
          <w:rFonts w:hint="eastAsia"/>
        </w:rPr>
        <w:lastRenderedPageBreak/>
        <w:t>代码</w:t>
      </w:r>
      <w:r>
        <w:t>示例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506EB0" w:rsidRDefault="005E294E" w:rsidP="00425B34">
      <w:pPr>
        <w:pStyle w:val="ac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506EB0" w:rsidRDefault="005E294E" w:rsidP="006A0740">
      <w:pPr>
        <w:spacing w:before="156" w:after="312"/>
      </w:pPr>
      <w:r>
        <w:t>O</w:t>
      </w:r>
      <w:r>
        <w:rPr>
          <w:rFonts w:hint="eastAsia"/>
        </w:rPr>
        <w:t>n</w:t>
      </w:r>
      <w:r>
        <w:t>ClickListener()</w:t>
      </w:r>
      <w:r w:rsidR="00425B34">
        <w:rPr>
          <w:rFonts w:hint="eastAsia"/>
        </w:rPr>
        <w:t>-----</w:t>
      </w:r>
      <w:r>
        <w:rPr>
          <w:rFonts w:hint="eastAsia"/>
        </w:rPr>
        <w:t>-</w:t>
      </w:r>
      <w:r>
        <w:t>按钮的点击事件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PropertyValuesHolder</w:t>
      </w:r>
    </w:p>
    <w:p w:rsidR="00506EB0" w:rsidRDefault="005E294E" w:rsidP="006A0740">
      <w:pPr>
        <w:spacing w:before="156" w:after="312"/>
      </w:pPr>
      <w:r w:rsidRPr="00AE7709">
        <w:rPr>
          <w:rStyle w:val="Char2"/>
          <w:rFonts w:hint="eastAsia"/>
        </w:rPr>
        <w:t>用途</w:t>
      </w:r>
      <w:r>
        <w:t>：</w:t>
      </w:r>
      <w:r w:rsidR="005B5A38">
        <w:rPr>
          <w:rFonts w:hint="eastAsia"/>
        </w:rPr>
        <w:t>结合动画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506EB0" w:rsidRDefault="005E294E" w:rsidP="00425B34">
      <w:pPr>
        <w:pStyle w:val="ac"/>
      </w:pPr>
      <w:r>
        <w:rPr>
          <w:rFonts w:hint="eastAsia"/>
        </w:rPr>
        <w:t>使用方法</w:t>
      </w:r>
      <w:r>
        <w:t>：</w:t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506EB0" w:rsidRDefault="005E294E" w:rsidP="00425B34">
      <w:pPr>
        <w:pStyle w:val="ac"/>
      </w:pPr>
      <w:r>
        <w:rPr>
          <w:rFonts w:hint="eastAsia"/>
        </w:rPr>
        <w:t>示例代码</w:t>
      </w:r>
      <w:r>
        <w:t>：</w:t>
      </w:r>
    </w:p>
    <w:p w:rsidR="00506EB0" w:rsidRDefault="005B5A38" w:rsidP="006A0740">
      <w:pPr>
        <w:spacing w:before="156" w:after="312"/>
      </w:pPr>
      <w:r>
        <w:rPr>
          <w:noProof/>
        </w:rPr>
        <w:drawing>
          <wp:inline distT="0" distB="0" distL="0" distR="0" wp14:anchorId="04922A66" wp14:editId="38252EF3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ViewStub</w:t>
      </w:r>
    </w:p>
    <w:p w:rsidR="00506EB0" w:rsidRDefault="005E294E" w:rsidP="00425B34">
      <w:pPr>
        <w:spacing w:before="156" w:after="312"/>
        <w:rPr>
          <w:color w:val="494949"/>
          <w:szCs w:val="21"/>
        </w:rPr>
      </w:pPr>
      <w:r w:rsidRPr="00425B34">
        <w:t>在开发应用程序的时候，经常会遇到这样的情况，会在运行时动态根据条件来决定显示哪个</w:t>
      </w:r>
      <w:r w:rsidRPr="00425B34">
        <w:t>View</w:t>
      </w:r>
      <w:r w:rsidRPr="00425B34">
        <w:t>或某个布局。那么最通常的想法就是把可能用到的</w:t>
      </w:r>
      <w:r w:rsidRPr="00425B34">
        <w:t>View</w:t>
      </w:r>
      <w:r w:rsidRPr="00425B34">
        <w:t>都写在上面，先把它们的可见性都设为</w:t>
      </w:r>
      <w:r w:rsidRPr="00425B34">
        <w:t>View.GONE</w:t>
      </w:r>
      <w:r>
        <w:t>，然后在代码中动态的更改它的可见性。这样的做法的优点是逻辑简单而且控制起来比较灵活。但是它的缺点就是，耗费资源。虽然把</w:t>
      </w:r>
      <w:r>
        <w:t>View</w:t>
      </w:r>
      <w:r>
        <w:t>的初始可见</w:t>
      </w:r>
      <w:r w:rsidRPr="00425B34">
        <w:t>View.GONE</w:t>
      </w:r>
      <w:r>
        <w:t>但是在</w:t>
      </w:r>
      <w:r>
        <w:t>Inflate</w:t>
      </w:r>
      <w:r>
        <w:t>布局的时候</w:t>
      </w:r>
      <w:r>
        <w:t>View</w:t>
      </w:r>
      <w:r>
        <w:t>仍然会被</w:t>
      </w:r>
      <w:r>
        <w:t>Inflate</w:t>
      </w:r>
      <w:r>
        <w:t>，也就是说仍然会创建对象，会被实例化，会被设置属性。也就是说，会耗费内存等资源。</w:t>
      </w:r>
    </w:p>
    <w:p w:rsidR="00506EB0" w:rsidRDefault="005E294E" w:rsidP="00425B34">
      <w:pPr>
        <w:spacing w:before="156" w:after="312"/>
        <w:rPr>
          <w:color w:val="333333"/>
          <w:szCs w:val="21"/>
        </w:rPr>
      </w:pPr>
      <w:r w:rsidRPr="00425B34">
        <w:t>推荐的做法是使用</w:t>
      </w:r>
      <w:hyperlink r:id="rId17" w:tgtFrame="_blank" w:tooltip="Android知识库" w:history="1">
        <w:r w:rsidRPr="00425B34">
          <w:t>android</w:t>
        </w:r>
      </w:hyperlink>
      <w:r w:rsidRPr="00425B34">
        <w:t>.view.ViewStub</w:t>
      </w:r>
      <w:r w:rsidRPr="00425B34">
        <w:t>，</w:t>
      </w:r>
      <w:r w:rsidRPr="00425B34">
        <w:t xml:space="preserve">ViewStub </w:t>
      </w:r>
      <w:r>
        <w:t>是一个轻量级的</w:t>
      </w:r>
      <w:r>
        <w:t>View</w:t>
      </w:r>
      <w:r>
        <w:t>，它一个看不见的，不占布局位置，占用资源非常小的控件。可以为</w:t>
      </w:r>
      <w:r>
        <w:t>ViewStub</w:t>
      </w:r>
      <w:r>
        <w:t>指定一个布局，在</w:t>
      </w:r>
      <w:r>
        <w:t>Inflate</w:t>
      </w:r>
      <w:r>
        <w:t>布局的时候，只有</w:t>
      </w:r>
      <w:r>
        <w:t xml:space="preserve"> ViewStub</w:t>
      </w:r>
      <w:r>
        <w:t>会被初始化，然后当</w:t>
      </w:r>
      <w:r>
        <w:t>ViewStub</w:t>
      </w:r>
      <w:r>
        <w:t>被设置为可见的时候，或是调用了</w:t>
      </w:r>
      <w:r>
        <w:t>ViewStub.inflate()</w:t>
      </w:r>
      <w:r>
        <w:t>的时候，</w:t>
      </w:r>
      <w:r>
        <w:t>ViewStub</w:t>
      </w:r>
      <w:r>
        <w:t>所向</w:t>
      </w:r>
      <w:r>
        <w:t xml:space="preserve"> </w:t>
      </w:r>
      <w:r>
        <w:t>的布局就会被</w:t>
      </w:r>
      <w:r>
        <w:t>Inflate</w:t>
      </w:r>
      <w:r>
        <w:t>和实例化，然后</w:t>
      </w:r>
      <w:r>
        <w:t>ViewStub</w:t>
      </w:r>
      <w:r>
        <w:t>的布局属性都会传给它所指向的布局。这样，就可以使用</w:t>
      </w:r>
      <w:r>
        <w:t>ViewStub</w:t>
      </w:r>
      <w:r>
        <w:t>来方便的在运行时，要还</w:t>
      </w:r>
      <w:r>
        <w:t xml:space="preserve"> </w:t>
      </w:r>
      <w:r>
        <w:t>是不要显示某个布局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但</w:t>
      </w:r>
      <w:r>
        <w:t>ViewStub</w:t>
      </w:r>
      <w:r>
        <w:t>也不是万能的，下面总结下</w:t>
      </w:r>
      <w:r>
        <w:t>ViewStub</w:t>
      </w:r>
      <w:r>
        <w:t>能做的事儿和什么时候该用</w:t>
      </w:r>
      <w:r>
        <w:t>ViewStub</w:t>
      </w:r>
      <w:r>
        <w:t>，什么时候该用可见性的控制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首先来说说</w:t>
      </w:r>
      <w:r>
        <w:t>ViewStub</w:t>
      </w:r>
      <w:r>
        <w:t>的一些特点：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 1. ViewStub</w:t>
      </w:r>
      <w:r>
        <w:t>只能</w:t>
      </w:r>
      <w:r>
        <w:t>Inflate</w:t>
      </w:r>
      <w:r>
        <w:t>一次，之后</w:t>
      </w:r>
      <w:r>
        <w:t>ViewStub</w:t>
      </w:r>
      <w:r>
        <w:t>对象会被置为空。按句话说，某个被</w:t>
      </w:r>
      <w:r>
        <w:t>ViewStub</w:t>
      </w:r>
      <w:r>
        <w:t>指定的布局被</w:t>
      </w:r>
      <w:r>
        <w:t>Inflate</w:t>
      </w:r>
      <w:r>
        <w:t>后，就不会够再通过</w:t>
      </w:r>
      <w:r>
        <w:t>ViewStub</w:t>
      </w:r>
      <w:r>
        <w:t>来控制它了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    2. ViewStub</w:t>
      </w:r>
      <w:r>
        <w:t>只能用来</w:t>
      </w:r>
      <w:r>
        <w:t>Inflate</w:t>
      </w:r>
      <w:r>
        <w:t>一个布局文件，而不是某个具体的</w:t>
      </w:r>
      <w:r>
        <w:t>View</w:t>
      </w:r>
      <w:r>
        <w:t>，当然也可以把</w:t>
      </w:r>
      <w:r>
        <w:t>View</w:t>
      </w:r>
      <w:r>
        <w:t>写在某个布局文件中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基于以上的特点，那么可以考虑使用</w:t>
      </w:r>
      <w:r>
        <w:t>ViewStub</w:t>
      </w:r>
      <w:r>
        <w:t>的情况有：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1. </w:t>
      </w:r>
      <w:r>
        <w:t>在程序的运行期间，某个布局在</w:t>
      </w:r>
      <w:r>
        <w:t>Inflate</w:t>
      </w:r>
      <w:r>
        <w:t>后，就不会有变化，除非重新启动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 w:rsidR="00425B34">
        <w:tab/>
      </w:r>
      <w:r>
        <w:t>因为</w:t>
      </w:r>
      <w:r>
        <w:t>ViewStub</w:t>
      </w:r>
      <w:r>
        <w:t>只能</w:t>
      </w:r>
      <w:r>
        <w:t>Inflate</w:t>
      </w:r>
      <w:r>
        <w:t>一次，之后会被置空，所以无法指望后面接着使用</w:t>
      </w:r>
      <w:r>
        <w:t>ViewStub</w:t>
      </w:r>
      <w:r>
        <w:t>来控制布局。所以当需要在运行时不止一次的显示和</w:t>
      </w:r>
      <w:r>
        <w:t xml:space="preserve"> </w:t>
      </w:r>
      <w:r>
        <w:t>隐藏某个布局，那么</w:t>
      </w:r>
      <w:r>
        <w:t>ViewStub</w:t>
      </w:r>
      <w:r>
        <w:t>是做不到的。这时就只能使用</w:t>
      </w:r>
      <w:r>
        <w:t>View</w:t>
      </w:r>
      <w:r>
        <w:t>的可见性来控制了。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2. </w:t>
      </w:r>
      <w:r>
        <w:t>想要控制显示与隐藏的是一个布局文件，而非某个</w:t>
      </w:r>
      <w:r>
        <w:t>View</w:t>
      </w:r>
      <w:r>
        <w:t>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  </w:t>
      </w:r>
      <w:r>
        <w:t>因为设置给</w:t>
      </w:r>
      <w:r>
        <w:t>ViewStub</w:t>
      </w:r>
      <w:r>
        <w:t>的只能是某个布局文件的</w:t>
      </w:r>
      <w:r>
        <w:t>Id</w:t>
      </w:r>
      <w:r>
        <w:t>，所以无法让它来控制某个</w:t>
      </w:r>
      <w:r>
        <w:t>View</w:t>
      </w:r>
      <w:r>
        <w:t>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android:drawableRight</w:t>
      </w:r>
    </w:p>
    <w:p w:rsidR="00506EB0" w:rsidRDefault="005E294E" w:rsidP="00425B34">
      <w:pPr>
        <w:pStyle w:val="ac"/>
      </w:pPr>
      <w:r>
        <w:t>TextView的drawable属性</w:t>
      </w:r>
    </w:p>
    <w:p w:rsidR="00506EB0" w:rsidRDefault="005E294E" w:rsidP="006A0740">
      <w:pPr>
        <w:pStyle w:val="a5"/>
        <w:spacing w:before="156" w:after="312"/>
      </w:pPr>
      <w:r>
        <w:t>TextView有一些属性可以在Text的四周设置一个drawable对象，图片,shape等合法的drawable都可以用。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Start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Lef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Top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Bottom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Righ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End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506EB0" w:rsidRDefault="005E294E" w:rsidP="00425B34">
      <w:pPr>
        <w:pStyle w:val="ac"/>
      </w:pPr>
      <w:r>
        <w:t>TextView的drawable的一些注意事项</w:t>
      </w:r>
    </w:p>
    <w:p w:rsidR="00506EB0" w:rsidRPr="006A074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506EB0" w:rsidRDefault="005E294E" w:rsidP="00425B34">
      <w:pPr>
        <w:pStyle w:val="ac"/>
      </w:pPr>
      <w:r>
        <w:t>局限性</w:t>
      </w:r>
    </w:p>
    <w:p w:rsidR="00AE7709" w:rsidRDefault="005E294E" w:rsidP="006A0740">
      <w:pPr>
        <w:pStyle w:val="a5"/>
        <w:spacing w:before="156" w:after="312"/>
      </w:pPr>
      <w:r>
        <w:t xml:space="preserve">有些时候它也有一些局限性而没有办法用它： </w:t>
      </w:r>
    </w:p>
    <w:p w:rsidR="00AE7709" w:rsidRDefault="005E294E" w:rsidP="00AE7709">
      <w:pPr>
        <w:spacing w:before="156" w:after="312"/>
      </w:pPr>
      <w:r>
        <w:t xml:space="preserve">1. </w:t>
      </w:r>
      <w:r>
        <w:t>当</w:t>
      </w:r>
      <w:r>
        <w:t>drawable</w:t>
      </w:r>
      <w:r>
        <w:t>本身没有高度时（比如</w:t>
      </w:r>
      <w:r>
        <w:t>shape</w:t>
      </w:r>
      <w:r>
        <w:t>），这个</w:t>
      </w:r>
      <w:r>
        <w:t>drawable</w:t>
      </w:r>
      <w:r>
        <w:t>高度就会依赖于文字，因为</w:t>
      </w:r>
      <w:r>
        <w:t>padding</w:t>
      </w:r>
      <w:r>
        <w:t>是加在</w:t>
      </w:r>
      <w:r>
        <w:t>drawable</w:t>
      </w:r>
      <w:r>
        <w:t>之外，所以只会依赖于文字的高度。有些时候这不是想要的结果。</w:t>
      </w:r>
    </w:p>
    <w:p w:rsidR="00AE7709" w:rsidRDefault="005E294E" w:rsidP="00AE7709">
      <w:pPr>
        <w:spacing w:before="156" w:after="312"/>
      </w:pPr>
      <w:r>
        <w:lastRenderedPageBreak/>
        <w:t xml:space="preserve">2. </w:t>
      </w:r>
      <w:r>
        <w:t>当</w:t>
      </w:r>
      <w:r>
        <w:t>Icon</w:t>
      </w:r>
      <w:r>
        <w:t>需要与文字分开单独控制时，很显</w:t>
      </w:r>
      <w:r>
        <w:rPr>
          <w:rFonts w:hint="eastAsia"/>
        </w:rPr>
        <w:t>然</w:t>
      </w:r>
      <w:r>
        <w:t>这要分成二个</w:t>
      </w:r>
      <w:r>
        <w:t>View</w:t>
      </w:r>
      <w:r>
        <w:t>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3. </w:t>
      </w:r>
      <w:r>
        <w:t>当需要对</w:t>
      </w:r>
      <w:r>
        <w:t>Icon</w:t>
      </w:r>
      <w:r>
        <w:t>进行特殊的个性化时，比如添加背景，特效等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4. </w:t>
      </w:r>
      <w:r>
        <w:t>其他一些造成无法使用的。</w:t>
      </w:r>
    </w:p>
    <w:p w:rsidR="00506EB0" w:rsidRDefault="005E294E" w:rsidP="00AE7709">
      <w:pPr>
        <w:spacing w:before="156" w:after="312"/>
      </w:pPr>
      <w:r>
        <w:t xml:space="preserve">5. </w:t>
      </w:r>
      <w:r>
        <w:t>除上述情况外，就要考虑使用</w:t>
      </w:r>
      <w:r>
        <w:t>drawable</w:t>
      </w:r>
      <w:r>
        <w:t>了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B5A38" w:rsidRDefault="005B5A38" w:rsidP="006A0740">
      <w:pPr>
        <w:pStyle w:val="1"/>
        <w:spacing w:before="156" w:after="312"/>
      </w:pPr>
      <w:r>
        <w:lastRenderedPageBreak/>
        <w:t>X</w:t>
      </w:r>
      <w:r>
        <w:rPr>
          <w:rFonts w:hint="eastAsia"/>
        </w:rPr>
        <w:t>ml</w:t>
      </w:r>
      <w:r>
        <w:rPr>
          <w:rFonts w:hint="eastAsia"/>
        </w:rPr>
        <w:t>焦点控制</w:t>
      </w:r>
    </w:p>
    <w:p w:rsidR="00506EB0" w:rsidRPr="00425B34" w:rsidRDefault="005E294E" w:rsidP="00425B34">
      <w:pPr>
        <w:pStyle w:val="ac"/>
        <w:rPr>
          <w:b w:val="0"/>
          <w:sz w:val="24"/>
        </w:rPr>
      </w:pPr>
      <w:r w:rsidRPr="00425B34">
        <w:rPr>
          <w:rFonts w:hint="eastAsia"/>
        </w:rPr>
        <w:t>android:descendantFocusability</w:t>
      </w:r>
      <w:r w:rsidR="00425B34">
        <w:rPr>
          <w:rFonts w:hint="eastAsia"/>
        </w:rPr>
        <w:t>----</w:t>
      </w:r>
      <w:r w:rsidRPr="00425B34">
        <w:rPr>
          <w:rFonts w:hint="eastAsia"/>
          <w:b w:val="0"/>
          <w:sz w:val="24"/>
        </w:rPr>
        <w:t>父容器和子控件的焦点获取问题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5B5A38" w:rsidRPr="001278F2" w:rsidRDefault="005B5A38" w:rsidP="00425B34">
      <w:pPr>
        <w:pStyle w:val="ac"/>
      </w:pPr>
      <w:r w:rsidRPr="001278F2">
        <w:t>android:duplicateParentState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5B5A38" w:rsidRPr="001278F2" w:rsidRDefault="005B5A38" w:rsidP="00425B34">
      <w:pPr>
        <w:pStyle w:val="ac"/>
      </w:pPr>
      <w:r w:rsidRPr="001278F2">
        <w:t>android:nextFocusRight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控制</w:t>
      </w:r>
      <w:r>
        <w:t>下一个焦点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897D28" w:rsidP="006A0740">
      <w:pPr>
        <w:pStyle w:val="1"/>
        <w:spacing w:before="156" w:after="312"/>
      </w:pPr>
      <w:r>
        <w:lastRenderedPageBreak/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  <w:r>
        <w:rPr>
          <w:rFonts w:hint="eastAsia"/>
        </w:rPr>
        <w:t>--</w:t>
      </w:r>
      <w:r w:rsidR="005E294E">
        <w:rPr>
          <w:rFonts w:hint="eastAsia"/>
        </w:rPr>
        <w:t>删除系统</w:t>
      </w:r>
      <w:r w:rsidR="005E294E">
        <w:t>应用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1C4BA0" w:rsidRDefault="001C4BA0" w:rsidP="001C4BA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1C4BA0" w:rsidRPr="00331119" w:rsidRDefault="001C4BA0" w:rsidP="001C4BA0">
      <w:pPr>
        <w:spacing w:before="156" w:after="312"/>
      </w:pPr>
      <w:r>
        <w:rPr>
          <w:noProof/>
        </w:rPr>
        <w:drawing>
          <wp:inline distT="0" distB="0" distL="0" distR="0" wp14:anchorId="37F9796E" wp14:editId="78B437B1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A0" w:rsidRDefault="001C4BA0" w:rsidP="001C4BA0">
      <w:pPr>
        <w:spacing w:before="156" w:after="312"/>
      </w:pPr>
      <w:r>
        <w:br w:type="page"/>
      </w:r>
    </w:p>
    <w:p w:rsidR="00F434B0" w:rsidRDefault="00F434B0" w:rsidP="00F434B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A234E6" w:rsidRPr="00A234E6" w:rsidRDefault="009A71F1" w:rsidP="00A234E6">
      <w:pPr>
        <w:spacing w:before="156" w:after="312"/>
      </w:pPr>
      <w:hyperlink r:id="rId19" w:history="1">
        <w:r w:rsidR="00A234E6" w:rsidRPr="00F16C6E">
          <w:rPr>
            <w:rStyle w:val="a9"/>
          </w:rPr>
          <w:t>http://www.jianshu.com/p/54fd9627860a</w:t>
        </w:r>
      </w:hyperlink>
      <w:r w:rsidR="00A234E6">
        <w:t xml:space="preserve"> </w:t>
      </w:r>
    </w:p>
    <w:p w:rsidR="00F434B0" w:rsidRPr="009509F3" w:rsidRDefault="00F434B0" w:rsidP="00F434B0">
      <w:pPr>
        <w:spacing w:before="156" w:after="312"/>
      </w:pPr>
      <w:r>
        <w:rPr>
          <w:rFonts w:hint="eastAsia"/>
        </w:rPr>
        <w:t xml:space="preserve">adb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F434B0" w:rsidRDefault="00F434B0" w:rsidP="00F434B0">
      <w:pPr>
        <w:spacing w:before="156" w:after="312"/>
      </w:pPr>
      <w:r>
        <w:rPr>
          <w:noProof/>
        </w:rPr>
        <w:drawing>
          <wp:inline distT="0" distB="0" distL="0" distR="0" wp14:anchorId="49A5FB5F" wp14:editId="7FA94FD6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0" w:rsidRPr="008D32C8" w:rsidRDefault="00F434B0" w:rsidP="00F434B0">
      <w:pPr>
        <w:widowControl/>
        <w:spacing w:before="156" w:after="312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adb shell am start -a &lt;ACTION&gt; -c &lt;CATEGORY&gt; -d &lt;DATA_URI&gt; -t &lt;MIME_TYPE&gt;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F434B0" w:rsidRPr="009509F3" w:rsidRDefault="00F434B0" w:rsidP="00F434B0">
      <w:pPr>
        <w:spacing w:before="156" w:after="312"/>
      </w:pPr>
      <w:r w:rsidRPr="008D32C8">
        <w:t>adb shell am start -a android.intent.action.VIEW -d wsiqiyi://wstv.qiyi.com/star?starId=500000&amp;ElementID=500002</w:t>
      </w:r>
    </w:p>
    <w:p w:rsidR="00F434B0" w:rsidRDefault="00F434B0" w:rsidP="00F434B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3A77C5" w:rsidRDefault="003A77C5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wifi</w:t>
      </w:r>
      <w:r>
        <w:rPr>
          <w:rFonts w:hint="eastAsia"/>
        </w:rPr>
        <w:t>连接调试</w:t>
      </w:r>
    </w:p>
    <w:p w:rsidR="00A234E6" w:rsidRPr="00A234E6" w:rsidRDefault="009A71F1" w:rsidP="00A234E6">
      <w:pPr>
        <w:spacing w:before="156" w:after="312"/>
      </w:pPr>
      <w:hyperlink r:id="rId21" w:history="1">
        <w:r w:rsidR="00A234E6" w:rsidRPr="00F16C6E">
          <w:rPr>
            <w:rStyle w:val="a9"/>
          </w:rPr>
          <w:t>http://blog.csdn.net/dabaoonline/article/details/50802952</w:t>
        </w:r>
      </w:hyperlink>
      <w:r w:rsidR="00A234E6"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一：需要root权限</w:t>
      </w:r>
    </w:p>
    <w:p w:rsidR="003A77C5" w:rsidRDefault="003A77C5" w:rsidP="003A77C5">
      <w:pPr>
        <w:spacing w:before="156" w:after="312"/>
      </w:pPr>
      <w:r>
        <w:rPr>
          <w:rFonts w:hint="eastAsia"/>
        </w:rPr>
        <w:t>手机端下载超级终端，输入下面命令：</w:t>
      </w:r>
    </w:p>
    <w:p w:rsid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56AFD036" wp14:editId="0DE7987C">
            <wp:extent cx="253365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A3" w:rsidRDefault="009A0AA3" w:rsidP="003A77C5">
      <w:pPr>
        <w:spacing w:before="156" w:after="312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hyperlink r:id="rId23" w:history="1">
        <w:r w:rsidRPr="00F16C6E">
          <w:rPr>
            <w:rStyle w:val="a9"/>
          </w:rPr>
          <w:t>https://github.com/jackpal/Android-Terminal-Emulator</w:t>
        </w:r>
      </w:hyperlink>
      <w:r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二：需要usb线，不需要root</w:t>
      </w:r>
    </w:p>
    <w:p w:rsidR="003A77C5" w:rsidRDefault="003A77C5" w:rsidP="003A77C5">
      <w:pPr>
        <w:spacing w:before="156" w:after="312"/>
      </w:pPr>
      <w:r>
        <w:t>U</w:t>
      </w:r>
      <w:r>
        <w:rPr>
          <w:rFonts w:hint="eastAsia"/>
        </w:rPr>
        <w:t>sb</w:t>
      </w:r>
      <w:r>
        <w:rPr>
          <w:rFonts w:hint="eastAsia"/>
        </w:rPr>
        <w:t>连接手机调试后在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cmd</w:t>
      </w:r>
      <w:r>
        <w:rPr>
          <w:rFonts w:hint="eastAsia"/>
        </w:rPr>
        <w:t>窗口输入下列命令：</w:t>
      </w:r>
    </w:p>
    <w:p w:rsidR="003A77C5" w:rsidRP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355C2A50" wp14:editId="0FE45D26">
            <wp:extent cx="14001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C5" w:rsidRDefault="003A77C5" w:rsidP="003A77C5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</w:t>
      </w:r>
      <w:r>
        <w:t>View</w:t>
      </w:r>
      <w:r w:rsidR="00AE7709">
        <w:rPr>
          <w:rFonts w:hint="eastAsia"/>
        </w:rPr>
        <w:t>各种</w:t>
      </w:r>
      <w:r w:rsidR="00AE7709">
        <w:rPr>
          <w:rFonts w:hint="eastAsia"/>
        </w:rPr>
        <w:t>padding</w:t>
      </w:r>
      <w:r w:rsidR="00AE7709">
        <w:rPr>
          <w:rFonts w:hint="eastAsia"/>
        </w:rPr>
        <w:t>解析、长度测量</w:t>
      </w:r>
    </w:p>
    <w:p w:rsidR="00AE7709" w:rsidRPr="00AE7709" w:rsidRDefault="00AE7709" w:rsidP="00425B34">
      <w:pPr>
        <w:pStyle w:val="ac"/>
      </w:pPr>
      <w:r w:rsidRPr="00AE7709">
        <w:rPr>
          <w:rFonts w:hint="eastAsia"/>
        </w:rPr>
        <w:t>T</w:t>
      </w:r>
      <w:r w:rsidRPr="00AE7709">
        <w:t>extView</w:t>
      </w:r>
      <w:r w:rsidRPr="00AE7709">
        <w:rPr>
          <w:rFonts w:hint="eastAsia"/>
        </w:rPr>
        <w:t>测量</w:t>
      </w:r>
      <w:r w:rsidRPr="00AE7709">
        <w:t>文字宽度</w:t>
      </w:r>
    </w:p>
    <w:p w:rsidR="00AE7709" w:rsidRDefault="00AE7709" w:rsidP="00AE7709">
      <w:pPr>
        <w:spacing w:before="156" w:after="312"/>
      </w:pPr>
      <w:r>
        <w:t>TextPaint textPaint = textView.getPaint();</w:t>
      </w:r>
    </w:p>
    <w:p w:rsidR="00AE7709" w:rsidRDefault="00AE7709" w:rsidP="00AE7709">
      <w:pPr>
        <w:spacing w:before="156" w:after="312"/>
      </w:pPr>
      <w:r>
        <w:t>float textPaintWidth = textPaint.measureText(text);</w:t>
      </w:r>
    </w:p>
    <w:p w:rsidR="00AE7709" w:rsidRDefault="009A71F1" w:rsidP="00AE7709">
      <w:pPr>
        <w:spacing w:before="156" w:after="312"/>
      </w:pPr>
      <w:hyperlink r:id="rId25" w:history="1">
        <w:r w:rsidR="00AE7709" w:rsidRPr="009E5C7E">
          <w:rPr>
            <w:rStyle w:val="a9"/>
          </w:rPr>
          <w:t>http://www.jianshu.com/p/fd9cce7a333f</w:t>
        </w:r>
      </w:hyperlink>
      <w:r w:rsidR="00AE7709">
        <w:t xml:space="preserve"> </w:t>
      </w:r>
    </w:p>
    <w:p w:rsidR="00506EB0" w:rsidRPr="00AE7709" w:rsidRDefault="00AE7709" w:rsidP="006A0740">
      <w:pPr>
        <w:spacing w:before="156" w:after="312"/>
      </w:pPr>
      <w:r>
        <w:rPr>
          <w:rFonts w:hint="eastAsia"/>
        </w:rPr>
        <w:t>----------------------------------------------------------------------------------------</w:t>
      </w:r>
    </w:p>
    <w:p w:rsidR="00506EB0" w:rsidRDefault="005E294E" w:rsidP="006A0740">
      <w:pPr>
        <w:spacing w:before="156" w:after="312"/>
      </w:pPr>
      <w:r>
        <w:t>getCompoundPadding****</w:t>
      </w:r>
    </w:p>
    <w:p w:rsidR="00506EB0" w:rsidRDefault="005E294E" w:rsidP="006A0740">
      <w:pPr>
        <w:spacing w:before="156" w:after="312"/>
      </w:pPr>
      <w:r>
        <w:t>getCompoundDrawablePadding()</w:t>
      </w:r>
    </w:p>
    <w:p w:rsidR="00506EB0" w:rsidRDefault="005E294E" w:rsidP="006A0740">
      <w:pPr>
        <w:spacing w:before="156" w:after="312"/>
      </w:pPr>
      <w:r>
        <w:t>getExtendedPaddingBottom/Top</w:t>
      </w:r>
    </w:p>
    <w:p w:rsidR="00506EB0" w:rsidRDefault="005E294E" w:rsidP="006A0740">
      <w:pPr>
        <w:spacing w:before="156" w:after="312"/>
      </w:pPr>
      <w:r>
        <w:t>getMinWidth/Height</w:t>
      </w:r>
    </w:p>
    <w:p w:rsidR="00506EB0" w:rsidRDefault="00425B34" w:rsidP="006A0740">
      <w:pPr>
        <w:spacing w:before="156" w:after="312"/>
      </w:pPr>
      <w:r>
        <w:rPr>
          <w:rFonts w:hint="eastAsia"/>
        </w:rPr>
        <w:t>getTotalPadding***</w:t>
      </w:r>
    </w:p>
    <w:p w:rsidR="00425B34" w:rsidRDefault="00425B34" w:rsidP="006A0740">
      <w:pPr>
        <w:spacing w:before="156" w:after="312"/>
      </w:pPr>
      <w:r>
        <w:rPr>
          <w:noProof/>
        </w:rPr>
        <w:drawing>
          <wp:inline distT="0" distB="0" distL="0" distR="0">
            <wp:extent cx="3990975" cy="3219837"/>
            <wp:effectExtent l="0" t="0" r="0" b="0"/>
            <wp:docPr id="69" name="图片 69" descr="http://upload-images.jianshu.io/upload_images/1924341-5f1d2aaebafe69ac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924341-5f1d2aaebafe69ac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3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4" w:rsidRDefault="00425B34" w:rsidP="00425B3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SharePreference</w:t>
      </w:r>
      <w:r w:rsidR="005B5A38">
        <w:rPr>
          <w:rFonts w:hint="eastAsia"/>
        </w:rPr>
        <w:t>监听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 w:rsidRPr="00425B34">
        <w:rPr>
          <w:rStyle w:val="Char2"/>
          <w:rFonts w:hint="eastAsia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506EB0" w:rsidRDefault="00506EB0" w:rsidP="006A0740">
      <w:pPr>
        <w:spacing w:before="156" w:after="312"/>
        <w:rPr>
          <w:shd w:val="clear" w:color="auto" w:fill="FFFFFF"/>
        </w:rPr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p        </w:t>
      </w:r>
      <w:r>
        <w:t>：就是</w:t>
      </w:r>
      <w:r>
        <w:t>dip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pi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506EB0" w:rsidRDefault="005E294E" w:rsidP="00425B34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换算公式如下： </w:t>
      </w:r>
    </w:p>
    <w:p w:rsidR="00506EB0" w:rsidRDefault="005E294E" w:rsidP="006A0740">
      <w:pPr>
        <w:spacing w:before="156" w:after="312"/>
      </w:pPr>
      <w:r>
        <w:rPr>
          <w:shd w:val="clear" w:color="auto" w:fill="FFFFFF"/>
        </w:rPr>
        <w:t>PX = density * DP</w:t>
      </w:r>
    </w:p>
    <w:p w:rsidR="00506EB0" w:rsidRDefault="005E294E" w:rsidP="00425B34">
      <w:pPr>
        <w:pStyle w:val="ac"/>
      </w:pPr>
      <w:r>
        <w:rPr>
          <w:rFonts w:hint="eastAsia"/>
        </w:rPr>
        <w:t>代码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733925" cy="2351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22258"/>
                    <a:stretch/>
                  </pic:blipFill>
                  <pic:spPr bwMode="auto">
                    <a:xfrm>
                      <a:off x="0" y="0"/>
                      <a:ext cx="4741994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</w:t>
      </w:r>
      <w:r>
        <w:t>radle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  <w:r>
        <w:t>：</w:t>
      </w:r>
    </w:p>
    <w:p w:rsidR="00506EB0" w:rsidRDefault="005E294E" w:rsidP="006A0740">
      <w:pPr>
        <w:spacing w:before="156" w:after="312"/>
      </w:pPr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506EB0" w:rsidRDefault="005E294E" w:rsidP="006A0740">
      <w:pPr>
        <w:spacing w:before="156" w:after="312"/>
      </w:pPr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506EB0" w:rsidRDefault="005E294E" w:rsidP="006B77CB">
      <w:pPr>
        <w:pStyle w:val="ac"/>
      </w:pPr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hello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506EB0" w:rsidRDefault="005E294E" w:rsidP="006B77CB">
      <w:pPr>
        <w:pStyle w:val="ac"/>
      </w:pPr>
      <w:r>
        <w:t>为任务增加自定义属性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myTask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}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t>依赖任务的不同输出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  <w:t>println "We build the zip with version=$version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B77CB">
      <w:pPr>
        <w:pStyle w:val="ac"/>
      </w:pPr>
      <w:r>
        <w:t>gradle -q distribution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506EB0" w:rsidRDefault="005E294E" w:rsidP="006B77CB">
      <w:pPr>
        <w:pStyle w:val="ac"/>
      </w:pPr>
      <w:r>
        <w:t>gradle -q release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Output of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506EB0" w:rsidRDefault="005E294E" w:rsidP="006A0740">
      <w:pPr>
        <w:pStyle w:val="a5"/>
        <w:spacing w:before="156" w:after="312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9A71F1" w:rsidP="006A0740">
      <w:pPr>
        <w:spacing w:before="156" w:after="312"/>
      </w:pPr>
      <w:hyperlink r:id="rId30" w:history="1">
        <w:r w:rsidR="005E294E">
          <w:rPr>
            <w:rStyle w:val="a9"/>
          </w:rPr>
          <w:t>http://stormzhang.com/android/2016/03/13/gradle-config/</w:t>
        </w:r>
      </w:hyperlink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roovy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sk hello 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  <w:t>println ‘hello world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 testCopy(type: Copy)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506EB0" w:rsidRDefault="005E294E" w:rsidP="006A0740">
      <w:pPr>
        <w:spacing w:before="156" w:after="312"/>
      </w:pPr>
      <w:r>
        <w:t xml:space="preserve">&gt; apply plugin: 'com.android.application'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rPr>
          <w:rFonts w:hint="eastAsia"/>
        </w:rPr>
        <w:lastRenderedPageBreak/>
        <w:t>参考文献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31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32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tip </w:t>
      </w:r>
      <w:hyperlink r:id="rId33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34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Diff with Java </w:t>
      </w:r>
      <w:hyperlink r:id="rId35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for Android </w:t>
      </w:r>
      <w:hyperlink r:id="rId36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Plugin User Guide </w:t>
      </w:r>
      <w:hyperlink r:id="rId37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38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学习Gradle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39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0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506EB0" w:rsidRDefault="005E294E" w:rsidP="006B77CB">
      <w:pPr>
        <w:pStyle w:val="ac"/>
      </w:pPr>
      <w:r>
        <w:rPr>
          <w:rFonts w:hint="eastAsia"/>
        </w:rPr>
        <w:t>Groovy学习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41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42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//获取所有的task, 过滤掉某些task的执行</w:t>
      </w:r>
    </w:p>
    <w:p w:rsidR="00506EB0" w:rsidRDefault="005E294E" w:rsidP="006A0740">
      <w:pPr>
        <w:spacing w:before="156" w:after="312"/>
      </w:pPr>
      <w:r>
        <w:t>tasks.whenTaskAdded{task -&gt;</w:t>
      </w:r>
    </w:p>
    <w:p w:rsidR="00506EB0" w:rsidRDefault="005E294E" w:rsidP="006A0740">
      <w:pPr>
        <w:spacing w:before="156" w:after="312"/>
      </w:pPr>
      <w:r>
        <w:lastRenderedPageBreak/>
        <w:t xml:space="preserve">    if (task.name.contains('AndroidTest')) {</w:t>
      </w:r>
    </w:p>
    <w:p w:rsidR="00506EB0" w:rsidRDefault="005E294E" w:rsidP="006A0740">
      <w:pPr>
        <w:spacing w:before="156" w:after="312"/>
      </w:pPr>
      <w:r>
        <w:t xml:space="preserve">        task.enabled = false;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506EB0" w:rsidRDefault="005E294E" w:rsidP="006A0740">
      <w:pPr>
        <w:spacing w:before="156" w:after="312"/>
      </w:pPr>
      <w:r>
        <w:t>aftertEvaluate {</w:t>
      </w:r>
    </w:p>
    <w:p w:rsidR="00506EB0" w:rsidRDefault="005E294E" w:rsidP="006A0740">
      <w:pPr>
        <w:spacing w:before="156" w:after="312"/>
      </w:pPr>
      <w:r>
        <w:t xml:space="preserve">    android.applicationVariants.each { variant -&gt;</w:t>
      </w:r>
    </w:p>
    <w:p w:rsidR="00506EB0" w:rsidRDefault="005E294E" w:rsidP="006A0740">
      <w:pPr>
        <w:spacing w:before="156" w:after="312"/>
      </w:pPr>
      <w:r>
        <w:t xml:space="preserve">        def dx = tasks.findByName("dex$variant.name.capitalize()}")</w:t>
      </w:r>
    </w:p>
    <w:p w:rsidR="00506EB0" w:rsidRDefault="005E294E" w:rsidP="006A0740">
      <w:pPr>
        <w:spacing w:before="156" w:after="312"/>
      </w:pPr>
      <w:r>
        <w:t xml:space="preserve">        def hello = "hello$variant.name.capitalize()}"</w:t>
      </w:r>
    </w:p>
    <w:p w:rsidR="00506EB0" w:rsidRDefault="005E294E" w:rsidP="006A0740">
      <w:pPr>
        <w:spacing w:before="156" w:after="312"/>
      </w:pPr>
      <w:r>
        <w:t xml:space="preserve">        task(hello) &lt;&lt; {</w:t>
      </w:r>
    </w:p>
    <w:p w:rsidR="00506EB0" w:rsidRDefault="005E294E" w:rsidP="006A0740">
      <w:pPr>
        <w:spacing w:before="156" w:after="312"/>
      </w:pPr>
      <w:r>
        <w:t xml:space="preserve">            println "hello"</w:t>
      </w:r>
    </w:p>
    <w:p w:rsidR="00506EB0" w:rsidRDefault="005E294E" w:rsidP="006A0740">
      <w:pPr>
        <w:spacing w:before="156" w:after="312"/>
      </w:pPr>
      <w:r>
        <w:t xml:space="preserve">        }</w:t>
      </w:r>
    </w:p>
    <w:p w:rsidR="00506EB0" w:rsidRDefault="005E294E" w:rsidP="006A0740">
      <w:pPr>
        <w:spacing w:before="156" w:after="312"/>
      </w:pPr>
      <w:r>
        <w:t xml:space="preserve">        tasks.findByName(hello).dependsOn dx.taskDependencies.getDependencies(dx)</w:t>
      </w:r>
    </w:p>
    <w:p w:rsidR="00506EB0" w:rsidRDefault="005E294E" w:rsidP="006A0740">
      <w:pPr>
        <w:spacing w:before="156" w:after="312"/>
      </w:pPr>
      <w:r>
        <w:t xml:space="preserve">        dx.dependsOn tasks.findByName(hello)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 xml:space="preserve">    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506EB0" w:rsidRDefault="005E294E" w:rsidP="006B77CB">
      <w:pPr>
        <w:pStyle w:val="ac"/>
      </w:pPr>
      <w:r>
        <w:t>Groovy</w:t>
      </w:r>
      <w:r>
        <w:rPr>
          <w:rFonts w:hint="eastAsia"/>
        </w:rPr>
        <w:t>方法</w:t>
      </w:r>
      <w:r>
        <w:t>的括号可以省略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</w:t>
      </w:r>
      <w:r>
        <w:lastRenderedPageBreak/>
        <w:t>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build.gradle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506EB0" w:rsidRDefault="009A71F1" w:rsidP="006A0740">
      <w:pPr>
        <w:spacing w:before="156" w:after="312"/>
      </w:pPr>
      <w:hyperlink r:id="rId48" w:history="1">
        <w:r w:rsidR="005E294E">
          <w:rPr>
            <w:rStyle w:val="a9"/>
          </w:rPr>
          <w:t>http://google.github.io/android-gradle-dsl/current/index.html</w:t>
        </w:r>
      </w:hyperlink>
      <w:r w:rsidR="005E294E"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读取local.properties里</w:t>
      </w:r>
      <w:r>
        <w:t>的变量时</w:t>
      </w:r>
    </w:p>
    <w:p w:rsidR="00506EB0" w:rsidRDefault="005E294E" w:rsidP="006A0740">
      <w:pPr>
        <w:pStyle w:val="HTML"/>
        <w:spacing w:before="156" w:after="312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r>
        <w:rPr>
          <w:shd w:val="clear" w:color="auto" w:fill="344134"/>
        </w:rPr>
        <w:t>Properties</w:t>
      </w:r>
      <w:r>
        <w:t>(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多渠道打包配置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1.配置AndroidManifest.xml</w:t>
      </w:r>
      <w:r>
        <w:rPr>
          <w:shd w:val="clear" w:color="auto" w:fill="FFFFFF"/>
        </w:rPr>
        <w:br/>
        <w:t>以友盟渠道为例，渠道信息一般都是写在 AndroidManifest.xml文件中：</w:t>
      </w:r>
    </w:p>
    <w:p w:rsidR="00506EB0" w:rsidRDefault="005E294E" w:rsidP="006A0740">
      <w:pPr>
        <w:pStyle w:val="HTML"/>
        <w:spacing w:before="156" w:after="312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:name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其中${UMENG_CHANNEL_VALUE}中的值就是你在gradle中自定义配置的值。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shd w:val="clear" w:color="auto" w:fill="F6F6F6"/>
        </w:rPr>
        <w:t>productFlavo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</w:t>
      </w:r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6B77CB" w:rsidRDefault="005E294E" w:rsidP="006B77CB">
      <w:pPr>
        <w:pStyle w:val="a5"/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6B77CB" w:rsidRDefault="006B77CB" w:rsidP="006B77CB">
      <w:pPr>
        <w:spacing w:before="156" w:after="312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506EB0" w:rsidRDefault="005E294E" w:rsidP="006B77CB">
      <w:pPr>
        <w:pStyle w:val="ac"/>
      </w:pPr>
      <w:r>
        <w:rPr>
          <w:rFonts w:hint="eastAsia"/>
        </w:rPr>
        <w:t>读文件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写文件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，包括文件和子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创建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anvas</w:t>
      </w:r>
      <w:r w:rsidR="006B77CB">
        <w:rPr>
          <w:rFonts w:hint="eastAsia"/>
        </w:rPr>
        <w:t>画布坐标点</w:t>
      </w:r>
    </w:p>
    <w:p w:rsidR="00506EB0" w:rsidRPr="006B77CB" w:rsidRDefault="005E294E" w:rsidP="006B77CB">
      <w:pPr>
        <w:pStyle w:val="ac"/>
      </w:pPr>
      <w:r w:rsidRPr="006B77CB">
        <w:rPr>
          <w:rFonts w:hint="eastAsia"/>
        </w:rPr>
        <w:t>canvas.translation(float dx, float dy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画布坐标系的平移，记住是基于当前坐标系中心点的位置，最开始默认坐标系原点在左上角。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>// 在坐标原点绘制一个黑色圆形</w:t>
      </w:r>
      <w:r>
        <w:rPr>
          <w:shd w:val="clear" w:color="auto" w:fill="E8F2FB"/>
        </w:rPr>
        <w:t>mPaint.setColor(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pStyle w:val="HTML"/>
        <w:spacing w:before="156" w:after="312"/>
      </w:pPr>
      <w:r>
        <w:rPr>
          <w:color w:val="8E908C"/>
          <w:shd w:val="clear" w:color="auto" w:fill="E8F2FB"/>
        </w:rPr>
        <w:t>// 在坐标原点绘制一个蓝色圆形</w:t>
      </w:r>
      <w:r>
        <w:rPr>
          <w:shd w:val="clear" w:color="auto" w:fill="E8F2FB"/>
        </w:rPr>
        <w:t>mPaint.setColor(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506EB0" w:rsidRDefault="005E294E" w:rsidP="006B77CB">
      <w:pPr>
        <w:pStyle w:val="ac"/>
      </w:pPr>
      <w:r>
        <w:rPr>
          <w:rFonts w:hint="eastAsia"/>
        </w:rPr>
        <w:t>View的</w:t>
      </w:r>
      <w:r>
        <w:t>坐标系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</w:pPr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Y();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lastRenderedPageBreak/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RawY();</w:t>
      </w:r>
    </w:p>
    <w:p w:rsidR="006B77CB" w:rsidRDefault="006B77CB" w:rsidP="006A0740">
      <w:pPr>
        <w:spacing w:before="156" w:after="312"/>
      </w:pPr>
      <w:r>
        <w:rPr>
          <w:noProof/>
        </w:rPr>
        <w:drawing>
          <wp:inline distT="0" distB="0" distL="0" distR="0" wp14:anchorId="76F13E3D" wp14:editId="1FEDA45F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安卓</w:t>
      </w:r>
      <w:r>
        <w:t>支持的颜色模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506EB0" w:rsidRDefault="005E294E" w:rsidP="006B77CB">
      <w:pPr>
        <w:pStyle w:val="ac"/>
      </w:pPr>
      <w:r>
        <w:rPr>
          <w:rFonts w:hint="eastAsia"/>
        </w:rPr>
        <w:t>代码</w:t>
      </w:r>
      <w:r>
        <w:t>里使用颜色的方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506EB0" w:rsidRDefault="005E294E" w:rsidP="006A0740">
      <w:pPr>
        <w:spacing w:before="156" w:after="312"/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506EB0" w:rsidRDefault="005E294E" w:rsidP="006A0740">
      <w:pPr>
        <w:spacing w:before="156" w:after="312"/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自定义V</w:t>
      </w:r>
      <w:r>
        <w:t>iew绘制流程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构造</w:t>
      </w:r>
      <w: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打开系统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66" w:history="1">
        <w:r>
          <w:rPr>
            <w:rStyle w:val="a9"/>
            <w:rFonts w:hint="eastAsia"/>
          </w:rPr>
          <w:t>file://mnt/sdcard/aa.apk</w:t>
        </w:r>
      </w:hyperlink>
    </w:p>
    <w:p w:rsidR="00506EB0" w:rsidRDefault="005E294E" w:rsidP="006A0740">
      <w:pPr>
        <w:spacing w:before="156" w:after="312"/>
      </w:pPr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opyOnWriteArrayList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往当前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然后新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506EB0" w:rsidRDefault="005E294E" w:rsidP="006A0740">
      <w:pPr>
        <w:spacing w:before="156" w:after="312"/>
        <w:rPr>
          <w:shd w:val="clear" w:color="auto" w:fill="FFFFFF"/>
        </w:r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的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t>merge</w:t>
      </w:r>
      <w:r>
        <w:t>必须放在布局文件的根节点上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506EB0" w:rsidRPr="00882162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506EB0" w:rsidRDefault="005E294E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506EB0" w:rsidRDefault="005E294E" w:rsidP="006B77CB">
      <w:pPr>
        <w:pStyle w:val="ac"/>
      </w:pPr>
      <w:r>
        <w:rPr>
          <w:rFonts w:hint="eastAsia"/>
        </w:rPr>
        <w:t>如果在xml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如果在代码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或者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71F1" w:rsidRDefault="009A71F1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不同字体样式</w:t>
      </w:r>
    </w:p>
    <w:p w:rsidR="009A71F1" w:rsidRDefault="009A71F1" w:rsidP="009A71F1">
      <w:pPr>
        <w:pStyle w:val="ac"/>
      </w:pPr>
      <w:r>
        <w:rPr>
          <w:rFonts w:hint="eastAsia"/>
        </w:rPr>
        <w:t>效果图</w:t>
      </w:r>
    </w:p>
    <w:p w:rsidR="009A71F1" w:rsidRDefault="009A71F1" w:rsidP="009A71F1">
      <w:pPr>
        <w:spacing w:before="156" w:after="312"/>
      </w:pPr>
      <w:r>
        <w:rPr>
          <w:noProof/>
        </w:rPr>
        <w:drawing>
          <wp:inline distT="0" distB="0" distL="0" distR="0" wp14:anchorId="11AC4B07" wp14:editId="13EFE627">
            <wp:extent cx="3314700" cy="523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F1" w:rsidRDefault="009A71F1" w:rsidP="009A71F1">
      <w:pPr>
        <w:pStyle w:val="ac"/>
        <w:rPr>
          <w:rFonts w:hint="eastAsia"/>
        </w:rPr>
      </w:pPr>
      <w:r>
        <w:rPr>
          <w:rFonts w:hint="eastAsia"/>
        </w:rPr>
        <w:t>实现</w:t>
      </w:r>
    </w:p>
    <w:p w:rsidR="009A71F1" w:rsidRPr="009A71F1" w:rsidRDefault="009A71F1" w:rsidP="009A71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/>
          <w:color w:val="000000"/>
          <w:kern w:val="0"/>
          <w:sz w:val="26"/>
          <w:szCs w:val="26"/>
        </w:rPr>
      </w:pPr>
      <w:r w:rsidRPr="009A71F1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SpannableString</w:t>
      </w:r>
    </w:p>
    <w:p w:rsidR="009A71F1" w:rsidRDefault="009A71F1" w:rsidP="009A71F1">
      <w:pPr>
        <w:pStyle w:val="HTML"/>
        <w:shd w:val="clear" w:color="auto" w:fill="FFFFFF"/>
        <w:spacing w:before="156" w:after="312"/>
        <w:rPr>
          <w:rFonts w:ascii="Source Code Pro" w:hAnsi="Source Code Pro"/>
          <w:color w:val="000000"/>
          <w:sz w:val="26"/>
          <w:szCs w:val="26"/>
          <w:shd w:val="clear" w:color="auto" w:fill="E4E4FF"/>
        </w:rPr>
      </w:pPr>
      <w:r>
        <w:rPr>
          <w:rFonts w:hint="eastAsia"/>
        </w:rPr>
        <w:t>实现了</w:t>
      </w:r>
      <w:r w:rsidRPr="009A71F1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CharSequence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接口，可以当作字符串使用，直接传入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Tv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中</w:t>
      </w:r>
    </w:p>
    <w:p w:rsidR="009A71F1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使用方法：</w:t>
      </w:r>
    </w:p>
    <w:p w:rsidR="00AB5B54" w:rsidRP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1.</w:t>
      </w:r>
      <w:r w:rsidRPr="00AB5B54">
        <w:t xml:space="preserve"> SpannableString </w:t>
      </w:r>
      <w:r>
        <w:t xml:space="preserve">text = </w:t>
      </w:r>
      <w:r w:rsidRPr="00AB5B54">
        <w:rPr>
          <w:b/>
          <w:bCs/>
          <w:color w:val="000080"/>
        </w:rPr>
        <w:t xml:space="preserve">new </w:t>
      </w:r>
      <w:r w:rsidRPr="00AB5B54">
        <w:t>SpannableString(</w:t>
      </w:r>
      <w:r>
        <w:t>“</w:t>
      </w:r>
      <w:r>
        <w:rPr>
          <w:rFonts w:hint="eastAsia"/>
        </w:rPr>
        <w:t>输入课程名称，如管理</w:t>
      </w:r>
      <w:r>
        <w:t>”</w:t>
      </w:r>
      <w:r w:rsidRPr="00AB5B54">
        <w:t>);</w:t>
      </w:r>
    </w:p>
    <w:p w:rsid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2.</w:t>
      </w:r>
      <w:r>
        <w:rPr>
          <w:shd w:val="clear" w:color="auto" w:fill="E4E4FF"/>
        </w:rPr>
        <w:t xml:space="preserve"> </w:t>
      </w:r>
      <w:r>
        <w:rPr>
          <w:rFonts w:hint="eastAsia"/>
          <w:shd w:val="clear" w:color="auto" w:fill="E4E4FF"/>
        </w:rPr>
        <w:t>text</w:t>
      </w:r>
      <w:r>
        <w:rPr>
          <w:shd w:val="clear" w:color="auto" w:fill="E4E4FF"/>
        </w:rPr>
        <w:t>.setSpan(</w:t>
      </w:r>
      <w:r w:rsidRPr="00AB5B54">
        <w:rPr>
          <w:b/>
          <w:bCs/>
          <w:color w:val="000080"/>
        </w:rPr>
        <w:t xml:space="preserve">new </w:t>
      </w:r>
      <w:r w:rsidRPr="00AB5B54">
        <w:t>ForegroundColorSpan(ContextCompat.</w:t>
      </w:r>
      <w:r w:rsidRPr="00AB5B54">
        <w:rPr>
          <w:i/>
          <w:iCs/>
        </w:rPr>
        <w:t>getColor</w:t>
      </w:r>
      <w:r w:rsidRPr="00AB5B54">
        <w:t>(</w:t>
      </w:r>
      <w:r w:rsidRPr="00AB5B54">
        <w:rPr>
          <w:b/>
          <w:bCs/>
          <w:color w:val="000080"/>
        </w:rPr>
        <w:t>this</w:t>
      </w:r>
      <w:r>
        <w:t>, R</w:t>
      </w:r>
      <w:r w:rsidRPr="00AB5B54">
        <w:t>.color.</w:t>
      </w:r>
      <w:r w:rsidRPr="00AB5B54">
        <w:rPr>
          <w:b/>
          <w:bCs/>
          <w:i/>
          <w:iCs/>
          <w:color w:val="660E7A"/>
        </w:rPr>
        <w:t>text_color_gray</w:t>
      </w:r>
      <w:r w:rsidRPr="00AB5B54">
        <w:t>))</w:t>
      </w:r>
    </w:p>
    <w:p w:rsidR="00AB5B54" w:rsidRPr="00AB5B54" w:rsidRDefault="00AB5B54" w:rsidP="00AB5B54">
      <w:pPr>
        <w:spacing w:before="156" w:after="312"/>
        <w:ind w:left="840" w:firstLine="420"/>
      </w:pPr>
      <w:r w:rsidRPr="00AB5B54">
        <w:t xml:space="preserve">, </w:t>
      </w:r>
      <w:r w:rsidRPr="00AB5B54">
        <w:rPr>
          <w:color w:val="0000FF"/>
        </w:rPr>
        <w:t>0</w:t>
      </w:r>
      <w:r w:rsidRPr="00AB5B54">
        <w:t xml:space="preserve">, </w:t>
      </w:r>
      <w:r w:rsidRPr="00AB5B54">
        <w:rPr>
          <w:color w:val="0000FF"/>
        </w:rPr>
        <w:t>10</w:t>
      </w:r>
      <w:r w:rsidRPr="00AB5B54">
        <w:t>, Spanned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Pr="00AB5B54" w:rsidRDefault="00AB5B54" w:rsidP="00AB5B54">
      <w:pPr>
        <w:spacing w:before="156" w:after="312"/>
      </w:pPr>
      <w:r>
        <w:rPr>
          <w:shd w:val="clear" w:color="auto" w:fill="E4E4FF"/>
        </w:rPr>
        <w:t>3.text.setSpan(</w:t>
      </w:r>
      <w:r w:rsidRPr="00AB5B54">
        <w:rPr>
          <w:b/>
          <w:bCs/>
          <w:color w:val="000080"/>
        </w:rPr>
        <w:t xml:space="preserve">new </w:t>
      </w:r>
      <w:r w:rsidRPr="00AB5B54">
        <w:t xml:space="preserve">AbsoluteSizeSpan(textSize1), </w:t>
      </w:r>
      <w:r w:rsidRPr="00AB5B54">
        <w:rPr>
          <w:color w:val="0000FF"/>
        </w:rPr>
        <w:t>10</w:t>
      </w:r>
      <w:r w:rsidRPr="00AB5B54">
        <w:t xml:space="preserve">, </w:t>
      </w:r>
      <w:r w:rsidRPr="00AB5B54">
        <w:rPr>
          <w:color w:val="0000FF"/>
        </w:rPr>
        <w:t>14</w:t>
      </w:r>
      <w:r w:rsidRPr="00AB5B54">
        <w:t>, S</w:t>
      </w:r>
      <w:r>
        <w:t>panned</w:t>
      </w:r>
      <w:r w:rsidRPr="00AB5B54">
        <w:t>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Default="00AB5B54" w:rsidP="00AB5B54">
      <w:pPr>
        <w:spacing w:before="156" w:after="312"/>
        <w:rPr>
          <w:shd w:val="clear" w:color="auto" w:fill="E4E4FF"/>
        </w:rPr>
      </w:pPr>
      <w:r>
        <w:rPr>
          <w:shd w:val="clear" w:color="auto" w:fill="E4E4FF"/>
        </w:rPr>
        <w:t>4.TextView.setText(text);</w:t>
      </w:r>
    </w:p>
    <w:p w:rsidR="00AB5B54" w:rsidRDefault="00485797" w:rsidP="00485797">
      <w:pPr>
        <w:pStyle w:val="ac"/>
        <w:rPr>
          <w:shd w:val="clear" w:color="auto" w:fill="E4E4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48332</wp:posOffset>
            </wp:positionH>
            <wp:positionV relativeFrom="paragraph">
              <wp:posOffset>6901</wp:posOffset>
            </wp:positionV>
            <wp:extent cx="1522730" cy="2988310"/>
            <wp:effectExtent l="0" t="0" r="1270" b="254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54">
        <w:rPr>
          <w:rFonts w:hint="eastAsia"/>
          <w:shd w:val="clear" w:color="auto" w:fill="E4E4FF"/>
        </w:rPr>
        <w:t>关键方法：set</w:t>
      </w:r>
      <w:r w:rsidR="00AB5B54">
        <w:rPr>
          <w:shd w:val="clear" w:color="auto" w:fill="E4E4FF"/>
        </w:rPr>
        <w:t>Span</w:t>
      </w:r>
    </w:p>
    <w:p w:rsidR="00485797" w:rsidRDefault="00AB5B54" w:rsidP="00485797">
      <w:pPr>
        <w:pStyle w:val="ac"/>
        <w:rPr>
          <w:shd w:val="clear" w:color="auto" w:fill="E4E4FF"/>
        </w:rPr>
      </w:pPr>
      <w:r>
        <w:rPr>
          <w:rFonts w:hint="eastAsia"/>
          <w:shd w:val="clear" w:color="auto" w:fill="E4E4FF"/>
        </w:rPr>
        <w:t>支持设置的字体格式：</w:t>
      </w:r>
    </w:p>
    <w:p w:rsidR="00AB5B54" w:rsidRPr="00485797" w:rsidRDefault="00485797" w:rsidP="00485797">
      <w:pPr>
        <w:spacing w:before="156" w:after="312"/>
        <w:rPr>
          <w:rFonts w:hint="eastAsia"/>
        </w:rPr>
      </w:pPr>
      <w:r>
        <w:rPr>
          <w:rFonts w:hint="eastAsia"/>
          <w:shd w:val="clear" w:color="auto" w:fill="E4E4FF"/>
        </w:rPr>
        <w:t>继承</w:t>
      </w:r>
      <w:r>
        <w:rPr>
          <w:shd w:val="clear" w:color="auto" w:fill="E4E4FF"/>
        </w:rPr>
        <w:t>CharacterSty</w:t>
      </w:r>
      <w:r>
        <w:rPr>
          <w:rFonts w:hint="eastAsia"/>
          <w:shd w:val="clear" w:color="auto" w:fill="E4E4FF"/>
        </w:rPr>
        <w:t>均可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颜色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ForegroundColorSpan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大小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AbsoluteSizeSpan 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背景颜色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BackgroundColor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lastRenderedPageBreak/>
        <w:t>超链接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RL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粗体、斜体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Styl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删除线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Strikethrough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下划线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nderlin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图片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ImageSpan </w:t>
      </w:r>
    </w:p>
    <w:p w:rsidR="00AB5B54" w:rsidRPr="00AB5B54" w:rsidRDefault="00AB5B54" w:rsidP="00AB5B54">
      <w:pPr>
        <w:spacing w:before="156" w:after="312"/>
        <w:rPr>
          <w:rFonts w:hint="eastAsia"/>
          <w:shd w:val="clear" w:color="auto" w:fill="E4E4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</w:p>
    <w:p w:rsidR="009A71F1" w:rsidRDefault="009A71F1" w:rsidP="009A71F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android:clipToPadding android:clipToChildren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clipToPadding</w:t>
      </w:r>
      <w:r>
        <w:rPr>
          <w:rFonts w:hint="eastAsia"/>
        </w:rPr>
        <w:t>就是说控件的绘制区域是否在</w:t>
      </w:r>
      <w:r>
        <w:rPr>
          <w:rFonts w:hint="eastAsia"/>
        </w:rPr>
        <w:t>padding</w:t>
      </w:r>
      <w:r>
        <w:rPr>
          <w:rFonts w:hint="eastAsia"/>
        </w:rPr>
        <w:t>里面的，</w:t>
      </w:r>
      <w:r>
        <w:rPr>
          <w:rFonts w:hint="eastAsia"/>
        </w:rPr>
        <w:t>true</w:t>
      </w:r>
      <w:r>
        <w:rPr>
          <w:rFonts w:hint="eastAsia"/>
        </w:rPr>
        <w:t>的情况下如果你设置了</w:t>
      </w:r>
      <w:r>
        <w:rPr>
          <w:rFonts w:hint="eastAsia"/>
        </w:rPr>
        <w:t>padding</w:t>
      </w:r>
      <w:r>
        <w:rPr>
          <w:rFonts w:hint="eastAsia"/>
        </w:rPr>
        <w:t>那么绘制的区域就往里</w:t>
      </w:r>
      <w:r>
        <w:rPr>
          <w:rFonts w:hint="eastAsia"/>
        </w:rPr>
        <w:t xml:space="preserve"> </w:t>
      </w:r>
      <w:r>
        <w:rPr>
          <w:rFonts w:hint="eastAsia"/>
        </w:rPr>
        <w:t>缩，</w:t>
      </w:r>
      <w:r>
        <w:rPr>
          <w:rFonts w:hint="eastAsia"/>
        </w:rPr>
        <w:t>clipChildren</w:t>
      </w:r>
      <w:r>
        <w:rPr>
          <w:rFonts w:hint="eastAsia"/>
        </w:rPr>
        <w:t>是指子控件是否超过</w:t>
      </w:r>
      <w:r>
        <w:rPr>
          <w:rFonts w:hint="eastAsia"/>
        </w:rPr>
        <w:t>padding</w:t>
      </w:r>
      <w:r>
        <w:rPr>
          <w:rFonts w:hint="eastAsia"/>
        </w:rPr>
        <w:t>区域，这两个属性默认是</w:t>
      </w:r>
      <w:r>
        <w:rPr>
          <w:rFonts w:hint="eastAsia"/>
        </w:rPr>
        <w:t>true</w:t>
      </w:r>
      <w:r>
        <w:rPr>
          <w:rFonts w:hint="eastAsia"/>
        </w:rPr>
        <w:t>的，所以在设置了</w:t>
      </w:r>
      <w:r>
        <w:rPr>
          <w:rFonts w:hint="eastAsia"/>
        </w:rPr>
        <w:t>padding</w:t>
      </w:r>
      <w:r>
        <w:rPr>
          <w:rFonts w:hint="eastAsia"/>
        </w:rPr>
        <w:t>情况下，默认滚动是在</w:t>
      </w:r>
      <w:r>
        <w:rPr>
          <w:rFonts w:hint="eastAsia"/>
        </w:rPr>
        <w:t xml:space="preserve"> padding</w:t>
      </w:r>
      <w:r>
        <w:rPr>
          <w:rFonts w:hint="eastAsia"/>
        </w:rPr>
        <w:t>内部的，要达到上面的效果主要把这两个属性设置了</w:t>
      </w:r>
      <w:r>
        <w:rPr>
          <w:rFonts w:hint="eastAsia"/>
        </w:rPr>
        <w:t>false</w:t>
      </w:r>
      <w:r>
        <w:rPr>
          <w:rFonts w:hint="eastAsia"/>
        </w:rPr>
        <w:t>那么这样子控件就能画到</w:t>
      </w:r>
      <w:r>
        <w:rPr>
          <w:rFonts w:hint="eastAsia"/>
        </w:rPr>
        <w:t>padding</w:t>
      </w:r>
      <w:r>
        <w:rPr>
          <w:rFonts w:hint="eastAsia"/>
        </w:rPr>
        <w:t>的区域了。</w:t>
      </w:r>
    </w:p>
    <w:p w:rsidR="00506EB0" w:rsidRDefault="005E294E" w:rsidP="006A0740">
      <w:pPr>
        <w:pStyle w:val="1"/>
        <w:spacing w:before="156" w:after="312"/>
      </w:pPr>
      <w:r>
        <w:br w:type="page"/>
      </w:r>
      <w:r>
        <w:rPr>
          <w:rFonts w:hint="eastAsia"/>
        </w:rPr>
        <w:lastRenderedPageBreak/>
        <w:t>OnGlobalLayoutListener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E00D73" w:rsidRDefault="005E294E" w:rsidP="006A0740">
      <w:pPr>
        <w:spacing w:before="156" w:after="312"/>
      </w:pPr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E00D73" w:rsidRDefault="00E00D73" w:rsidP="006A0740">
      <w:pPr>
        <w:spacing w:before="156" w:after="312"/>
      </w:pPr>
      <w:r>
        <w:br w:type="page"/>
      </w:r>
    </w:p>
    <w:p w:rsidR="00E00D73" w:rsidRDefault="00E00D73" w:rsidP="006A0740">
      <w:pPr>
        <w:pStyle w:val="1"/>
        <w:spacing w:before="156" w:after="312"/>
      </w:pPr>
      <w:r>
        <w:rPr>
          <w:rFonts w:hint="eastAsia"/>
        </w:rPr>
        <w:lastRenderedPageBreak/>
        <w:t>点击事件分发机制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事件从上往下传递，由下往上消费，中间某一过程如果被谁消费掉之后，事件就停止传递了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1E6CE3DF" wp14:editId="526EA333">
            <wp:extent cx="4476750" cy="3196679"/>
            <wp:effectExtent l="0" t="0" r="0" b="381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3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44B42426" wp14:editId="4DDB9947">
            <wp:extent cx="3638550" cy="2496082"/>
            <wp:effectExtent l="0" t="0" r="0" b="0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52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br w:type="page"/>
      </w:r>
    </w:p>
    <w:p w:rsidR="00506EB0" w:rsidRPr="00E00D73" w:rsidRDefault="00506EB0" w:rsidP="006A0740">
      <w:pPr>
        <w:spacing w:before="156" w:after="312"/>
        <w:sectPr w:rsidR="00506EB0" w:rsidRPr="00E00D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415B" w:rsidRDefault="005B415B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>Tv</w:t>
      </w:r>
      <w:r>
        <w:rPr>
          <w:rFonts w:hint="eastAsia"/>
        </w:rPr>
        <w:t>的点击事件分发</w:t>
      </w:r>
    </w:p>
    <w:p w:rsidR="00927682" w:rsidRDefault="009A71F1" w:rsidP="00927682">
      <w:pPr>
        <w:spacing w:before="156" w:after="312"/>
      </w:pPr>
      <w:hyperlink r:id="rId77" w:history="1">
        <w:r w:rsidR="00927682" w:rsidRPr="004929C2">
          <w:rPr>
            <w:rStyle w:val="a9"/>
          </w:rPr>
          <w:t>http://www.imooc.com/article/12664</w:t>
        </w:r>
      </w:hyperlink>
      <w:r w:rsidR="00927682">
        <w:t xml:space="preserve"> </w:t>
      </w:r>
    </w:p>
    <w:p w:rsidR="00927682" w:rsidRPr="00927682" w:rsidRDefault="00927682" w:rsidP="00927682">
      <w:pPr>
        <w:spacing w:before="156" w:after="312"/>
      </w:pPr>
    </w:p>
    <w:p w:rsidR="0039594C" w:rsidRDefault="005B415B" w:rsidP="005B415B">
      <w:pPr>
        <w:spacing w:before="156" w:after="312"/>
      </w:pPr>
      <w:r w:rsidRPr="005B415B">
        <w:rPr>
          <w:rFonts w:hint="eastAsia"/>
        </w:rPr>
        <w:t>在</w:t>
      </w:r>
      <w:r>
        <w:rPr>
          <w:rFonts w:hint="eastAsia"/>
        </w:rPr>
        <w:t>Tv</w:t>
      </w:r>
      <w:r w:rsidRPr="005B415B">
        <w:rPr>
          <w:rFonts w:hint="eastAsia"/>
        </w:rPr>
        <w:t>开发中没有以前我们</w:t>
      </w:r>
      <w:r w:rsidRPr="005B415B">
        <w:rPr>
          <w:rFonts w:hint="eastAsia"/>
        </w:rPr>
        <w:t>phone</w:t>
      </w:r>
      <w:r w:rsidRPr="005B415B">
        <w:rPr>
          <w:rFonts w:hint="eastAsia"/>
        </w:rPr>
        <w:t>端的</w:t>
      </w:r>
      <w:r w:rsidRPr="005B415B">
        <w:rPr>
          <w:rFonts w:hint="eastAsia"/>
        </w:rPr>
        <w:t>dispatch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Intercept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TouchEvent </w:t>
      </w:r>
      <w:r w:rsidRPr="005B415B">
        <w:rPr>
          <w:rFonts w:hint="eastAsia"/>
        </w:rPr>
        <w:t>事件来分发，而需要使用</w:t>
      </w:r>
      <w:r w:rsidRPr="005B415B">
        <w:rPr>
          <w:rFonts w:hint="eastAsia"/>
        </w:rPr>
        <w:t>dispatchKey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KeyDown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KeyLisenter </w:t>
      </w:r>
      <w:r w:rsidRPr="005B415B">
        <w:rPr>
          <w:rFonts w:hint="eastAsia"/>
        </w:rPr>
        <w:t>等事件来分发处理焦点事件传递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应用层事件分发从</w:t>
      </w:r>
      <w:r>
        <w:rPr>
          <w:rFonts w:hint="eastAsia"/>
        </w:rPr>
        <w:t>View</w:t>
      </w:r>
      <w:r>
        <w:t>RootImpl$</w:t>
      </w:r>
      <w:r w:rsidRPr="0039594C">
        <w:t>ViewPostImeInputStage</w:t>
      </w:r>
      <w:r>
        <w:t xml:space="preserve"> -&gt; </w:t>
      </w:r>
      <w:r w:rsidRPr="0039594C">
        <w:t>processKeyEvent</w:t>
      </w:r>
      <w:r>
        <w:t>()</w:t>
      </w:r>
      <w:r>
        <w:rPr>
          <w:rFonts w:hint="eastAsia"/>
        </w:rPr>
        <w:t>开始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主要的</w:t>
      </w:r>
      <w:r w:rsidR="00A55039">
        <w:rPr>
          <w:rFonts w:hint="eastAsia"/>
        </w:rPr>
        <w:t>分发处理逻辑</w:t>
      </w:r>
      <w:r>
        <w:rPr>
          <w:rFonts w:hint="eastAsia"/>
        </w:rPr>
        <w:t>：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Phone</w:t>
      </w:r>
      <w:r>
        <w:t>Window$</w:t>
      </w:r>
      <w:r>
        <w:rPr>
          <w:rFonts w:hint="eastAsia"/>
        </w:rPr>
        <w:t>）</w:t>
      </w:r>
      <w:r w:rsidRPr="0039594C">
        <w:t>DecorView</w:t>
      </w:r>
      <w:r>
        <w:t xml:space="preserve">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Group -&gt; dispatchKeyEvent()</w:t>
      </w:r>
    </w:p>
    <w:p w:rsidR="0039594C" w:rsidRDefault="0039594C" w:rsidP="005B415B">
      <w:pPr>
        <w:spacing w:before="156" w:after="312"/>
      </w:pPr>
      <w:r>
        <w:t xml:space="preserve"> Activity -&gt; </w:t>
      </w:r>
      <w:r w:rsidRPr="0039594C">
        <w:t>dispatchKeyEvent</w:t>
      </w:r>
      <w:r>
        <w:t>()</w:t>
      </w:r>
      <w:bookmarkStart w:id="0" w:name="_GoBack"/>
      <w:bookmarkEnd w:id="0"/>
    </w:p>
    <w:p w:rsidR="0039594C" w:rsidRDefault="0039594C" w:rsidP="005B415B">
      <w:pPr>
        <w:spacing w:before="156" w:after="312"/>
      </w:pPr>
      <w:r>
        <w:t xml:space="preserve"> KeyEvent -&gt; dispatch()</w:t>
      </w:r>
    </w:p>
    <w:p w:rsidR="003500B5" w:rsidRDefault="003500B5" w:rsidP="005B415B">
      <w:pPr>
        <w:spacing w:before="156" w:after="312"/>
      </w:pPr>
      <w:r>
        <w:rPr>
          <w:rFonts w:hint="eastAsia"/>
        </w:rPr>
        <w:t>由于都是各种递归嵌套调用，流程图太复杂，已放弃。</w:t>
      </w:r>
    </w:p>
    <w:p w:rsidR="00E825E5" w:rsidRDefault="003500B5" w:rsidP="005B415B">
      <w:pPr>
        <w:spacing w:before="156" w:after="312"/>
      </w:pPr>
      <w:r>
        <w:rPr>
          <w:rFonts w:hint="eastAsia"/>
        </w:rPr>
        <w:t>最开始从</w:t>
      </w:r>
      <w:r w:rsidR="00FE069D">
        <w:rPr>
          <w:rFonts w:hint="eastAsia"/>
        </w:rPr>
        <w:t>DecorView</w:t>
      </w:r>
      <w:r w:rsidR="00FE069D">
        <w:rPr>
          <w:rFonts w:hint="eastAsia"/>
        </w:rPr>
        <w:t>的</w:t>
      </w:r>
      <w:r w:rsidR="00FE069D">
        <w:rPr>
          <w:rFonts w:hint="eastAsia"/>
        </w:rPr>
        <w:t>d</w:t>
      </w:r>
      <w:r w:rsidR="00FE069D">
        <w:t>ispatchKeyEvent</w:t>
      </w:r>
      <w:r w:rsidR="00FE069D">
        <w:rPr>
          <w:rFonts w:hint="eastAsia"/>
        </w:rPr>
        <w:t>中分发事件，这里面先是判断事件是否是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还是由</w:t>
      </w:r>
      <w:r w:rsidR="00FE069D">
        <w:rPr>
          <w:rFonts w:hint="eastAsia"/>
        </w:rPr>
        <w:t>dialog</w:t>
      </w:r>
      <w:r w:rsidR="00FE069D">
        <w:rPr>
          <w:rFonts w:hint="eastAsia"/>
        </w:rPr>
        <w:t>触发，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的交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的</w:t>
      </w:r>
      <w:r w:rsidR="00E825E5">
        <w:rPr>
          <w:rFonts w:hint="eastAsia"/>
        </w:rPr>
        <w:t>dis</w:t>
      </w:r>
      <w:r w:rsidR="00E825E5">
        <w:t>patchKeyEvent</w:t>
      </w:r>
      <w:r w:rsidR="00E825E5">
        <w:rPr>
          <w:rFonts w:hint="eastAsia"/>
        </w:rPr>
        <w:t>处理，</w:t>
      </w:r>
      <w:r w:rsidR="00E825E5">
        <w:rPr>
          <w:rFonts w:hint="eastAsia"/>
        </w:rPr>
        <w:t>dialog</w:t>
      </w:r>
      <w:r w:rsidR="00E825E5">
        <w:rPr>
          <w:rFonts w:hint="eastAsia"/>
        </w:rPr>
        <w:t>触发的交由</w:t>
      </w:r>
      <w:r w:rsidR="00E825E5">
        <w:rPr>
          <w:rFonts w:hint="eastAsia"/>
        </w:rPr>
        <w:t>viewGroup</w:t>
      </w:r>
      <w:r w:rsidR="00E825E5">
        <w:rPr>
          <w:rFonts w:hint="eastAsia"/>
        </w:rPr>
        <w:t>的</w:t>
      </w:r>
      <w:r w:rsidR="00E825E5">
        <w:rPr>
          <w:rFonts w:hint="eastAsia"/>
        </w:rPr>
        <w:t>dispatchKeyEvent</w:t>
      </w:r>
      <w:r w:rsidR="00E825E5">
        <w:rPr>
          <w:rFonts w:hint="eastAsia"/>
        </w:rPr>
        <w:t>处理。如果这两大分支</w:t>
      </w:r>
      <w:r w:rsidR="00A555E2">
        <w:rPr>
          <w:rFonts w:hint="eastAsia"/>
        </w:rPr>
        <w:t>返回</w:t>
      </w:r>
      <w:r w:rsidR="00A555E2">
        <w:rPr>
          <w:rFonts w:hint="eastAsia"/>
        </w:rPr>
        <w:t>true</w:t>
      </w:r>
      <w:r w:rsidR="00A555E2">
        <w:rPr>
          <w:rFonts w:hint="eastAsia"/>
        </w:rPr>
        <w:t>，则停止分发，否则</w:t>
      </w:r>
      <w:r w:rsidR="00E825E5">
        <w:rPr>
          <w:rFonts w:hint="eastAsia"/>
        </w:rPr>
        <w:t>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的</w:t>
      </w:r>
      <w:r w:rsidR="00E825E5">
        <w:rPr>
          <w:rFonts w:hint="eastAsia"/>
        </w:rPr>
        <w:t>onKeyDown/Up</w:t>
      </w:r>
      <w:r w:rsidR="00E825E5">
        <w:rPr>
          <w:rFonts w:hint="eastAsia"/>
        </w:rPr>
        <w:t>处理。</w:t>
      </w:r>
    </w:p>
    <w:p w:rsidR="00E825E5" w:rsidRDefault="00E825E5" w:rsidP="005B415B">
      <w:pPr>
        <w:spacing w:before="156" w:after="312"/>
      </w:pPr>
      <w:r>
        <w:rPr>
          <w:rFonts w:hint="eastAsia"/>
        </w:rPr>
        <w:t>第一大分支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中：由多态的性质，如果有重写该方法的就交由重写的处理，</w:t>
      </w:r>
      <w:r w:rsidR="00F539E4">
        <w:rPr>
          <w:rFonts w:hint="eastAsia"/>
        </w:rPr>
        <w:t>处理的如果返回</w:t>
      </w:r>
      <w:r w:rsidR="00F539E4">
        <w:rPr>
          <w:rFonts w:hint="eastAsia"/>
        </w:rPr>
        <w:t>true</w:t>
      </w:r>
      <w:r w:rsidR="00F539E4">
        <w:rPr>
          <w:rFonts w:hint="eastAsia"/>
        </w:rPr>
        <w:t>，则停止分发，返回</w:t>
      </w:r>
      <w:r w:rsidR="00F539E4">
        <w:rPr>
          <w:rFonts w:hint="eastAsia"/>
        </w:rPr>
        <w:t>supe</w:t>
      </w:r>
      <w:r w:rsidR="00F539E4">
        <w:rPr>
          <w:rFonts w:hint="eastAsia"/>
        </w:rPr>
        <w:t>的</w:t>
      </w:r>
      <w:r>
        <w:rPr>
          <w:rFonts w:hint="eastAsia"/>
        </w:rPr>
        <w:t>交由父类处理</w:t>
      </w:r>
      <w:r w:rsidR="00F539E4">
        <w:rPr>
          <w:rFonts w:hint="eastAsia"/>
        </w:rPr>
        <w:t>，否则就是都不处理，那就仍给</w:t>
      </w:r>
      <w:r w:rsidR="00F539E4">
        <w:rPr>
          <w:rFonts w:hint="eastAsia"/>
        </w:rPr>
        <w:t>PhoneWindow</w:t>
      </w:r>
      <w:r w:rsidR="00F539E4">
        <w:rPr>
          <w:rFonts w:hint="eastAsia"/>
        </w:rPr>
        <w:t>处理</w:t>
      </w:r>
      <w:r>
        <w:rPr>
          <w:rFonts w:hint="eastAsia"/>
        </w:rPr>
        <w:t>。</w:t>
      </w:r>
    </w:p>
    <w:p w:rsidR="00A555E2" w:rsidRDefault="00F539E4" w:rsidP="005B415B">
      <w:pPr>
        <w:spacing w:before="156" w:after="312"/>
      </w:pPr>
      <w:r>
        <w:rPr>
          <w:rFonts w:hint="eastAsia"/>
        </w:rPr>
        <w:t>基类</w:t>
      </w:r>
      <w:r w:rsidR="00E825E5">
        <w:rPr>
          <w:rFonts w:hint="eastAsia"/>
        </w:rPr>
        <w:t>Activity</w:t>
      </w:r>
      <w:r w:rsidR="00E825E5">
        <w:rPr>
          <w:rFonts w:hint="eastAsia"/>
        </w:rPr>
        <w:t>的处理：如果是返回事件，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处理，停止分发。</w:t>
      </w:r>
      <w:r w:rsidR="00A555E2">
        <w:rPr>
          <w:rFonts w:hint="eastAsia"/>
        </w:rPr>
        <w:t>否则交由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的</w:t>
      </w:r>
      <w:r w:rsidR="00A555E2">
        <w:rPr>
          <w:rFonts w:hint="eastAsia"/>
        </w:rPr>
        <w:t>dispatchKeyEvent</w:t>
      </w:r>
      <w:r w:rsidR="00A555E2">
        <w:rPr>
          <w:rFonts w:hint="eastAsia"/>
        </w:rPr>
        <w:t>继续分发。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里会递归调用子</w:t>
      </w:r>
      <w:r w:rsidR="00A555E2">
        <w:rPr>
          <w:rFonts w:hint="eastAsia"/>
        </w:rPr>
        <w:t>View</w:t>
      </w:r>
      <w:r w:rsidR="00A555E2">
        <w:rPr>
          <w:rFonts w:hint="eastAsia"/>
        </w:rPr>
        <w:t>，可以是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，</w:t>
      </w:r>
      <w:r w:rsidR="00A555E2">
        <w:rPr>
          <w:rFonts w:hint="eastAsia"/>
        </w:rPr>
        <w:t>Linearlayout</w:t>
      </w:r>
      <w:r w:rsidR="00A555E2">
        <w:rPr>
          <w:rFonts w:hint="eastAsia"/>
        </w:rPr>
        <w:t>，</w:t>
      </w:r>
      <w:r w:rsidR="00A555E2">
        <w:rPr>
          <w:rFonts w:hint="eastAsia"/>
        </w:rPr>
        <w:t>TextView</w:t>
      </w:r>
      <w:r w:rsidR="00A555E2">
        <w:rPr>
          <w:rFonts w:hint="eastAsia"/>
        </w:rPr>
        <w:t>等控件。总之，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就是递归分发到</w:t>
      </w:r>
      <w:r w:rsidR="00A555E2">
        <w:rPr>
          <w:rFonts w:hint="eastAsia"/>
        </w:rPr>
        <w:t>View</w:t>
      </w:r>
      <w:r w:rsidR="00A555E2">
        <w:rPr>
          <w:rFonts w:hint="eastAsia"/>
        </w:rPr>
        <w:t>的</w:t>
      </w:r>
      <w:r w:rsidR="00A555E2">
        <w:t>dispatchK</w:t>
      </w:r>
      <w:r w:rsidR="00A555E2">
        <w:rPr>
          <w:rFonts w:hint="eastAsia"/>
        </w:rPr>
        <w:t>eyEvent</w:t>
      </w:r>
      <w:r w:rsidR="00A555E2">
        <w:rPr>
          <w:rFonts w:hint="eastAsia"/>
        </w:rPr>
        <w:t>里处理。</w:t>
      </w:r>
    </w:p>
    <w:p w:rsidR="00F539E4" w:rsidRDefault="00A555E2" w:rsidP="005B415B">
      <w:pPr>
        <w:spacing w:before="156" w:after="31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</w:t>
      </w:r>
      <w:r>
        <w:t>spatchKeyEvent</w:t>
      </w:r>
      <w:r>
        <w:rPr>
          <w:rFonts w:hint="eastAsia"/>
        </w:rPr>
        <w:t>处理：如果有设置监听器</w:t>
      </w:r>
      <w:r>
        <w:rPr>
          <w:rFonts w:hint="eastAsia"/>
        </w:rPr>
        <w:t>On</w:t>
      </w:r>
      <w:r>
        <w:t>KeyListener</w:t>
      </w:r>
      <w:r>
        <w:rPr>
          <w:rFonts w:hint="eastAsia"/>
        </w:rPr>
        <w:t>的话，交由</w:t>
      </w:r>
      <w:r>
        <w:rPr>
          <w:rFonts w:hint="eastAsia"/>
        </w:rPr>
        <w:t>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处理，返回</w:t>
      </w:r>
      <w:r>
        <w:rPr>
          <w:rFonts w:hint="eastAsia"/>
        </w:rPr>
        <w:t>true</w:t>
      </w:r>
      <w:r>
        <w:rPr>
          <w:rFonts w:hint="eastAsia"/>
        </w:rPr>
        <w:t>，停止分发，否则交由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分发。</w:t>
      </w:r>
    </w:p>
    <w:p w:rsidR="00F9242F" w:rsidRDefault="00F539E4" w:rsidP="005B415B">
      <w:pPr>
        <w:spacing w:before="156" w:after="312"/>
      </w:pPr>
      <w:r>
        <w:rPr>
          <w:rFonts w:hint="eastAsia"/>
        </w:rPr>
        <w:lastRenderedPageBreak/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处理：调用</w:t>
      </w:r>
      <w:r>
        <w:rPr>
          <w:rFonts w:hint="eastAsia"/>
        </w:rPr>
        <w:t>activity</w:t>
      </w:r>
      <w:r>
        <w:rPr>
          <w:rFonts w:hint="eastAsia"/>
        </w:rPr>
        <w:t>或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/Up</w:t>
      </w:r>
      <w:r>
        <w:rPr>
          <w:rFonts w:hint="eastAsia"/>
        </w:rPr>
        <w:t>处理，如果返回</w:t>
      </w:r>
      <w:r>
        <w:rPr>
          <w:rFonts w:hint="eastAsia"/>
        </w:rPr>
        <w:t>true</w:t>
      </w:r>
      <w:r>
        <w:rPr>
          <w:rFonts w:hint="eastAsia"/>
        </w:rPr>
        <w:t>，则停止分发。</w:t>
      </w:r>
    </w:p>
    <w:p w:rsidR="00F9242F" w:rsidRDefault="00F9242F" w:rsidP="005B415B">
      <w:pPr>
        <w:spacing w:before="156" w:after="312"/>
      </w:pPr>
      <w:r>
        <w:rPr>
          <w:rFonts w:hint="eastAsia"/>
        </w:rPr>
        <w:t>·</w:t>
      </w:r>
      <w:r>
        <w:rPr>
          <w:rFonts w:hint="eastAsia"/>
        </w:rPr>
        <w:t>dispatchKeyEvent</w:t>
      </w:r>
      <w:r>
        <w:rPr>
          <w:rFonts w:hint="eastAsia"/>
        </w:rPr>
        <w:t>只做事件的分发，返回</w:t>
      </w:r>
      <w:r>
        <w:rPr>
          <w:rFonts w:hint="eastAsia"/>
        </w:rPr>
        <w:t>true</w:t>
      </w:r>
      <w:r>
        <w:rPr>
          <w:rFonts w:hint="eastAsia"/>
        </w:rPr>
        <w:t>，代表事件已被消耗，停止分发。返回</w:t>
      </w:r>
      <w:r>
        <w:rPr>
          <w:rFonts w:hint="eastAsia"/>
        </w:rPr>
        <w:t>false</w:t>
      </w:r>
      <w:r>
        <w:rPr>
          <w:rFonts w:hint="eastAsia"/>
        </w:rPr>
        <w:t>代表事件没被处理。通常我们会重写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方法来拦截事件，</w:t>
      </w:r>
      <w:r w:rsidR="00AC002F">
        <w:rPr>
          <w:rFonts w:hint="eastAsia"/>
        </w:rPr>
        <w:t>达到控制焦点的作用。很多人都是直接</w:t>
      </w:r>
      <w:r w:rsidR="00AC002F">
        <w:rPr>
          <w:rFonts w:hint="eastAsia"/>
        </w:rPr>
        <w:t>return false</w:t>
      </w:r>
      <w:r w:rsidR="00AC002F">
        <w:rPr>
          <w:rFonts w:hint="eastAsia"/>
        </w:rPr>
        <w:t>，但这其实是错误的。</w:t>
      </w:r>
      <w:r w:rsidR="00AC002F">
        <w:t>R</w:t>
      </w:r>
      <w:r w:rsidR="00AC002F">
        <w:rPr>
          <w:rFonts w:hint="eastAsia"/>
        </w:rPr>
        <w:t xml:space="preserve">eturn </w:t>
      </w:r>
      <w:r w:rsidR="00AC002F">
        <w:t>false</w:t>
      </w:r>
      <w:r w:rsidR="00AC002F">
        <w:rPr>
          <w:rFonts w:hint="eastAsia"/>
        </w:rPr>
        <w:t>表示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包括它所有的子</w:t>
      </w:r>
      <w:r w:rsidR="00AC002F">
        <w:rPr>
          <w:rFonts w:hint="eastAsia"/>
        </w:rPr>
        <w:t>View</w:t>
      </w:r>
      <w:r w:rsidR="00AC002F">
        <w:rPr>
          <w:rFonts w:hint="eastAsia"/>
        </w:rPr>
        <w:t>都不处理，也就是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里的</w:t>
      </w:r>
      <w:r w:rsidR="00AC002F">
        <w:rPr>
          <w:rFonts w:hint="eastAsia"/>
        </w:rPr>
        <w:t>onKeyDown/Up</w:t>
      </w:r>
      <w:r w:rsidR="00AC002F">
        <w:rPr>
          <w:rFonts w:hint="eastAsia"/>
        </w:rPr>
        <w:t>和布局里的各种</w:t>
      </w:r>
      <w:r w:rsidR="00AC002F">
        <w:rPr>
          <w:rFonts w:hint="eastAsia"/>
        </w:rPr>
        <w:t>view</w:t>
      </w:r>
      <w:r w:rsidR="00AC002F">
        <w:rPr>
          <w:rFonts w:hint="eastAsia"/>
        </w:rPr>
        <w:t>设置的</w:t>
      </w:r>
      <w:r w:rsidR="00AC002F">
        <w:rPr>
          <w:rFonts w:hint="eastAsia"/>
        </w:rPr>
        <w:t>OnKey</w:t>
      </w:r>
      <w:r w:rsidR="00AC002F">
        <w:t>L</w:t>
      </w:r>
      <w:r w:rsidR="00AC002F">
        <w:rPr>
          <w:rFonts w:hint="eastAsia"/>
        </w:rPr>
        <w:t>istenre</w:t>
      </w:r>
      <w:r w:rsidR="00AC002F">
        <w:rPr>
          <w:rFonts w:hint="eastAsia"/>
        </w:rPr>
        <w:t>不会触发，但焦点仍然会移动，这是因为焦点的移动是由</w:t>
      </w:r>
      <w:r w:rsidR="00AC002F">
        <w:rPr>
          <w:rFonts w:hint="eastAsia"/>
        </w:rPr>
        <w:t>ViewRoot</w:t>
      </w:r>
      <w:r w:rsidR="00AC002F">
        <w:t>Impl$ViewPostImeInputState.processKeyEvent</w:t>
      </w:r>
      <w:r w:rsidR="00AC002F">
        <w:rPr>
          <w:rFonts w:hint="eastAsia"/>
        </w:rPr>
        <w:t>里处理的，这个方法是先将</w:t>
      </w:r>
      <w:r w:rsidR="00AC002F">
        <w:rPr>
          <w:rFonts w:hint="eastAsia"/>
        </w:rPr>
        <w:t>KeyEvent</w:t>
      </w:r>
      <w:r w:rsidR="00AC002F">
        <w:rPr>
          <w:rFonts w:hint="eastAsia"/>
        </w:rPr>
        <w:t>扔给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分发处理，如果</w:t>
      </w:r>
      <w:r w:rsidR="00AC002F">
        <w:rPr>
          <w:rFonts w:hint="eastAsia"/>
        </w:rPr>
        <w:t>ac</w:t>
      </w:r>
      <w:r w:rsidR="00AC002F">
        <w:t>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true</w:t>
      </w:r>
      <w:r w:rsidR="00AC002F">
        <w:rPr>
          <w:rFonts w:hint="eastAsia"/>
        </w:rPr>
        <w:t>，则表示处理完毕，如果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false</w:t>
      </w:r>
      <w:r w:rsidR="00AC002F">
        <w:rPr>
          <w:rFonts w:hint="eastAsia"/>
        </w:rPr>
        <w:t>，则继续往下处理焦点的移动。</w:t>
      </w:r>
    </w:p>
    <w:p w:rsidR="00AC002F" w:rsidRDefault="00AC002F" w:rsidP="005B415B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里返回</w:t>
      </w:r>
      <w:r>
        <w:rPr>
          <w:rFonts w:hint="eastAsia"/>
        </w:rPr>
        <w:t>true</w:t>
      </w:r>
      <w:r>
        <w:rPr>
          <w:rFonts w:hint="eastAsia"/>
        </w:rPr>
        <w:t>，才可以达到停止焦点的移动以及事件的分发；返回</w:t>
      </w:r>
      <w:r>
        <w:rPr>
          <w:rFonts w:hint="eastAsia"/>
        </w:rPr>
        <w:t>false</w:t>
      </w:r>
      <w:r>
        <w:rPr>
          <w:rFonts w:hint="eastAsia"/>
        </w:rPr>
        <w:t>时，只是停止事件的分发，焦点仍旧会移动；至于返回</w:t>
      </w:r>
      <w:r>
        <w:rPr>
          <w:rFonts w:hint="eastAsia"/>
        </w:rPr>
        <w:t>super.dispatchKeyEvent()</w:t>
      </w:r>
      <w:r>
        <w:rPr>
          <w:rFonts w:hint="eastAsia"/>
        </w:rPr>
        <w:t>则是将</w:t>
      </w:r>
      <w:r w:rsidR="00555045">
        <w:rPr>
          <w:rFonts w:hint="eastAsia"/>
        </w:rPr>
        <w:t>分发处理交由父类实现，一般是交由基类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处理，基类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默认会先将事件分发给布局文件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，然后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递归分发给子</w:t>
      </w:r>
      <w:r w:rsidR="00555045">
        <w:rPr>
          <w:rFonts w:hint="eastAsia"/>
        </w:rPr>
        <w:t>View</w:t>
      </w:r>
      <w:r w:rsidR="00555045">
        <w:rPr>
          <w:rFonts w:hint="eastAsia"/>
        </w:rPr>
        <w:t>，如果布局文件都没有消耗该事件，那么就交由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的</w:t>
      </w:r>
      <w:r w:rsidR="00555045">
        <w:rPr>
          <w:rFonts w:hint="eastAsia"/>
        </w:rPr>
        <w:t>On</w:t>
      </w:r>
      <w:r w:rsidR="00555045">
        <w:t>KeyDown</w:t>
      </w:r>
      <w:r w:rsidR="00555045">
        <w:rPr>
          <w:rFonts w:hint="eastAsia"/>
        </w:rPr>
        <w:t>处理。如果</w:t>
      </w:r>
      <w:r w:rsidR="00555045">
        <w:rPr>
          <w:rFonts w:hint="eastAsia"/>
        </w:rPr>
        <w:t>View</w:t>
      </w:r>
      <w:r w:rsidR="00555045">
        <w:rPr>
          <w:rFonts w:hint="eastAsia"/>
        </w:rPr>
        <w:t>或者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都没有重写</w:t>
      </w:r>
      <w:r w:rsidR="00555045">
        <w:rPr>
          <w:rFonts w:hint="eastAsia"/>
        </w:rPr>
        <w:t>onKeyDown</w:t>
      </w:r>
      <w:r w:rsidR="00555045">
        <w:rPr>
          <w:rFonts w:hint="eastAsia"/>
        </w:rPr>
        <w:t>处理，那么所有的分发处理默认都是返回</w:t>
      </w:r>
      <w:r w:rsidR="00555045">
        <w:rPr>
          <w:rFonts w:hint="eastAsia"/>
        </w:rPr>
        <w:t>false</w:t>
      </w:r>
      <w:r w:rsidR="00555045">
        <w:rPr>
          <w:rFonts w:hint="eastAsia"/>
        </w:rPr>
        <w:t>。</w:t>
      </w:r>
    </w:p>
    <w:p w:rsidR="00B74858" w:rsidRPr="00AC002F" w:rsidRDefault="00544131" w:rsidP="005B415B">
      <w:pPr>
        <w:spacing w:before="156" w:after="312"/>
        <w:rPr>
          <w:rFonts w:hint="eastAsia"/>
        </w:rPr>
      </w:pPr>
      <w:r w:rsidRPr="00544131">
        <w:rPr>
          <w:noProof/>
        </w:rPr>
        <w:drawing>
          <wp:inline distT="0" distB="0" distL="0" distR="0">
            <wp:extent cx="5270500" cy="4131945"/>
            <wp:effectExtent l="0" t="0" r="6350" b="1905"/>
            <wp:docPr id="22" name="图片 22" descr="C:\wangsuCodes\visio\Blogs\dispatchKeyEvent事件分发传递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ngsuCodes\visio\Blogs\dispatchKeyEvent事件分发传递流程图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5B" w:rsidRPr="0039594C" w:rsidRDefault="005B415B" w:rsidP="005B415B">
      <w:pPr>
        <w:spacing w:before="156" w:after="312"/>
      </w:pPr>
      <w:r>
        <w:br w:type="page"/>
      </w:r>
    </w:p>
    <w:p w:rsidR="002163A4" w:rsidRDefault="002163A4" w:rsidP="006A0740">
      <w:pPr>
        <w:pStyle w:val="1"/>
        <w:spacing w:before="156" w:after="312"/>
      </w:pPr>
      <w:r>
        <w:lastRenderedPageBreak/>
        <w:t>BUG</w:t>
      </w:r>
      <w:r>
        <w:rPr>
          <w:rFonts w:hint="eastAsia"/>
        </w:rPr>
        <w:t>解决汇总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unable to open database file (code 14)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79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2163A4" w:rsidRDefault="002163A4" w:rsidP="002163A4">
      <w:pPr>
        <w:spacing w:before="156" w:after="312"/>
      </w:pPr>
    </w:p>
    <w:p w:rsidR="00C30F49" w:rsidRDefault="00C30F49" w:rsidP="009C1BB3">
      <w:pPr>
        <w:spacing w:before="156" w:after="312"/>
      </w:pPr>
      <w:r>
        <w:rPr>
          <w:rFonts w:hint="eastAsia"/>
        </w:rPr>
        <w:t>·</w:t>
      </w:r>
      <w:r w:rsidR="009C1BB3">
        <w:rPr>
          <w:rFonts w:hint="eastAsia"/>
        </w:rPr>
        <w:t>为什么有的页面挑战</w:t>
      </w:r>
      <w:r w:rsidR="009C1BB3">
        <w:rPr>
          <w:rFonts w:hint="eastAsia"/>
        </w:rPr>
        <w:t>Action</w:t>
      </w:r>
      <w:r w:rsidR="009C1BB3">
        <w:t>_Up</w:t>
      </w:r>
      <w:r w:rsidR="009C1BB3">
        <w:rPr>
          <w:rFonts w:hint="eastAsia"/>
        </w:rPr>
        <w:t>会在下个页面处理，有的不会？</w:t>
      </w:r>
    </w:p>
    <w:p w:rsidR="00C30F49" w:rsidRPr="002163A4" w:rsidRDefault="00C30F49" w:rsidP="002163A4">
      <w:pPr>
        <w:spacing w:before="156" w:after="312"/>
      </w:pPr>
    </w:p>
    <w:p w:rsidR="002163A4" w:rsidRDefault="002163A4" w:rsidP="002163A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AE6C4A">
      <w:pPr>
        <w:pStyle w:val="1"/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谷歌专门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AE6C4A" w:rsidRDefault="009A71F1" w:rsidP="00AE6C4A">
      <w:pPr>
        <w:spacing w:before="156" w:after="312"/>
      </w:pPr>
      <w:hyperlink r:id="rId80" w:history="1">
        <w:r w:rsidR="00AE6C4A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AE6C4A">
        <w:t xml:space="preserve"> </w:t>
      </w:r>
    </w:p>
    <w:p w:rsidR="00AE6C4A" w:rsidRDefault="00AE6C4A" w:rsidP="00AE6C4A">
      <w:pPr>
        <w:spacing w:before="156" w:after="312"/>
      </w:pPr>
      <w:r>
        <w:br w:type="page"/>
      </w:r>
    </w:p>
    <w:p w:rsidR="00AE6C4A" w:rsidRDefault="00AE6C4A" w:rsidP="00AE6C4A">
      <w:pPr>
        <w:spacing w:before="156" w:after="312"/>
      </w:pPr>
      <w:r>
        <w:lastRenderedPageBreak/>
        <w:br w:type="page"/>
      </w:r>
    </w:p>
    <w:p w:rsidR="00B008E2" w:rsidRDefault="00B008E2" w:rsidP="006A0740">
      <w:pPr>
        <w:pStyle w:val="1"/>
        <w:spacing w:before="156" w:after="312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B008E2" w:rsidRDefault="00057921" w:rsidP="00F434B0">
      <w:pPr>
        <w:pStyle w:val="ac"/>
      </w:pPr>
      <w:r>
        <w:rPr>
          <w:rFonts w:hint="eastAsia"/>
        </w:rPr>
        <w:t>获取对象方法</w:t>
      </w:r>
      <w:r w:rsidR="00B008E2">
        <w:rPr>
          <w:rFonts w:hint="eastAsia"/>
        </w:rPr>
        <w:t>：</w:t>
      </w:r>
    </w:p>
    <w:p w:rsidR="00B008E2" w:rsidRPr="00B008E2" w:rsidRDefault="00B008E2" w:rsidP="00B008E2">
      <w:pPr>
        <w:widowControl/>
        <w:spacing w:before="156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8968C7" wp14:editId="3BF22F1F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E2" w:rsidRDefault="00057921" w:rsidP="00F434B0">
      <w:pPr>
        <w:pStyle w:val="ac"/>
      </w:pPr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057921" w:rsidRDefault="00057921" w:rsidP="00B008E2">
      <w:pPr>
        <w:spacing w:before="156" w:after="312"/>
      </w:pPr>
      <w:r>
        <w:rPr>
          <w:noProof/>
        </w:rPr>
        <w:drawing>
          <wp:inline distT="0" distB="0" distL="0" distR="0" wp14:anchorId="31A23EB2" wp14:editId="614D6D0C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21" w:rsidRDefault="00057921" w:rsidP="00B008E2">
      <w:pPr>
        <w:spacing w:before="156" w:after="312"/>
      </w:pPr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057921" w:rsidRDefault="00057921" w:rsidP="00B008E2">
      <w:pPr>
        <w:spacing w:before="156" w:after="312"/>
      </w:pPr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 w:rsidR="00E75512">
        <w:rPr>
          <w:rFonts w:hint="eastAsia"/>
        </w:rPr>
        <w:t>是否需要父布局</w:t>
      </w:r>
      <w:r>
        <w:rPr>
          <w:rFonts w:hint="eastAsia"/>
        </w:rPr>
        <w:t>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E75512" w:rsidRDefault="00E75512" w:rsidP="00B008E2">
      <w:pPr>
        <w:spacing w:before="156" w:after="312"/>
      </w:pPr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加载非</w:t>
      </w:r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E75512" w:rsidRDefault="00E75512" w:rsidP="00B008E2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F0E2478" wp14:editId="606029CF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12" w:rsidRDefault="00E75512" w:rsidP="00B008E2">
      <w:pPr>
        <w:spacing w:before="156" w:after="312"/>
      </w:pPr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</w:t>
      </w:r>
      <w:r w:rsidR="00DA7627">
        <w:rPr>
          <w:rFonts w:hint="eastAsia"/>
        </w:rPr>
        <w:t>，必须传入参数</w:t>
      </w:r>
      <w:r w:rsidR="00DA7627">
        <w:rPr>
          <w:rFonts w:hint="eastAsia"/>
        </w:rPr>
        <w:t>2</w:t>
      </w:r>
      <w:r w:rsidR="00DA7627">
        <w:rPr>
          <w:rFonts w:hint="eastAsia"/>
        </w:rPr>
        <w:t>，且参数</w:t>
      </w:r>
      <w:r w:rsidR="00DA7627">
        <w:rPr>
          <w:rFonts w:hint="eastAsia"/>
        </w:rPr>
        <w:t>3</w:t>
      </w:r>
      <w:r w:rsidR="00DA7627">
        <w:rPr>
          <w:rFonts w:hint="eastAsia"/>
        </w:rPr>
        <w:t>为</w:t>
      </w:r>
      <w:r w:rsidR="00DA7627">
        <w:rPr>
          <w:rFonts w:hint="eastAsia"/>
        </w:rPr>
        <w:t>true</w:t>
      </w:r>
      <w:r w:rsidR="00DA7627">
        <w:rPr>
          <w:rFonts w:hint="eastAsia"/>
        </w:rPr>
        <w:t>。</w:t>
      </w:r>
    </w:p>
    <w:p w:rsidR="00DA7627" w:rsidRPr="00E75512" w:rsidRDefault="00DA7627" w:rsidP="00B008E2">
      <w:pPr>
        <w:spacing w:before="156" w:after="312"/>
      </w:pPr>
      <w:r>
        <w:rPr>
          <w:noProof/>
        </w:rPr>
        <w:drawing>
          <wp:inline distT="0" distB="0" distL="0" distR="0" wp14:anchorId="047A442C" wp14:editId="2EFCB435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B008E2" w:rsidRDefault="00B008E2" w:rsidP="00B008E2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6A0740">
      <w:pPr>
        <w:pStyle w:val="1"/>
        <w:spacing w:before="156" w:after="312"/>
      </w:pPr>
      <w:r>
        <w:rPr>
          <w:rFonts w:hint="eastAsia"/>
        </w:rPr>
        <w:lastRenderedPageBreak/>
        <w:t>Tv Home</w:t>
      </w:r>
      <w:r>
        <w:rPr>
          <w:rFonts w:hint="eastAsia"/>
        </w:rPr>
        <w:t>界面</w:t>
      </w:r>
    </w:p>
    <w:p w:rsidR="00AE6C4A" w:rsidRPr="00AE6C4A" w:rsidRDefault="00AE6C4A" w:rsidP="00AE6C4A">
      <w:pPr>
        <w:spacing w:before="156" w:after="312"/>
      </w:pPr>
      <w:r>
        <w:rPr>
          <w:rFonts w:hint="eastAsia"/>
        </w:rPr>
        <w:t>ViewPager + TabLayout + Fragment</w:t>
      </w:r>
      <w:r>
        <w:t>(</w:t>
      </w:r>
      <w:r w:rsidR="00FA2B1E">
        <w:rPr>
          <w:rFonts w:hint="eastAsia"/>
        </w:rPr>
        <w:t>RecyclerView?</w:t>
      </w:r>
      <w:r>
        <w:rPr>
          <w:rFonts w:hint="eastAsia"/>
        </w:rPr>
        <w:t>)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09FFF76F" wp14:editId="0C778582">
            <wp:extent cx="5274310" cy="2877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</w:t>
      </w:r>
      <w:r>
        <w:t xml:space="preserve"> + LinearLayoutManager </w:t>
      </w:r>
      <w:r>
        <w:rPr>
          <w:rFonts w:hint="eastAsia"/>
        </w:rPr>
        <w:t>左菜单</w:t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 + GridLayoutManager</w:t>
      </w:r>
      <w:r>
        <w:t>(5</w:t>
      </w:r>
      <w:r>
        <w:rPr>
          <w:rFonts w:hint="eastAsia"/>
        </w:rPr>
        <w:t>列</w:t>
      </w:r>
      <w:r>
        <w:rPr>
          <w:rFonts w:hint="eastAsia"/>
        </w:rPr>
        <w:t xml:space="preserve">) </w:t>
      </w:r>
      <w:r>
        <w:rPr>
          <w:rFonts w:hint="eastAsia"/>
        </w:rPr>
        <w:t>右列表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482C5136" wp14:editId="5F84D77A">
            <wp:extent cx="5274310" cy="2955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</w:p>
    <w:p w:rsidR="00AE6C4A" w:rsidRDefault="00AE6C4A" w:rsidP="00AE6C4A">
      <w:pPr>
        <w:spacing w:before="156" w:after="312"/>
      </w:pPr>
    </w:p>
    <w:p w:rsidR="00AE6C4A" w:rsidRDefault="00FA2B1E" w:rsidP="00AE6C4A">
      <w:pPr>
        <w:spacing w:before="156" w:after="312"/>
      </w:pPr>
      <w:r>
        <w:lastRenderedPageBreak/>
        <w:t>VerticalG</w:t>
      </w:r>
      <w:r>
        <w:rPr>
          <w:rFonts w:hint="eastAsia"/>
        </w:rPr>
        <w:t>r</w:t>
      </w:r>
      <w:r>
        <w:t>idView + HorizontalGridView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7C0C4278" wp14:editId="422C7E70">
            <wp:extent cx="5274310" cy="2525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9D" w:rsidRDefault="0093349D" w:rsidP="00AE6C4A">
      <w:pPr>
        <w:spacing w:before="156" w:after="312"/>
      </w:pPr>
    </w:p>
    <w:p w:rsidR="0093349D" w:rsidRDefault="0093349D" w:rsidP="00AE6C4A">
      <w:pPr>
        <w:spacing w:before="156" w:after="312"/>
      </w:pPr>
      <w:r>
        <w:rPr>
          <w:rFonts w:hint="eastAsia"/>
        </w:rPr>
        <w:t>主页</w:t>
      </w:r>
      <w:r>
        <w:rPr>
          <w:rFonts w:hint="eastAsia"/>
        </w:rPr>
        <w:t>json</w:t>
      </w:r>
    </w:p>
    <w:p w:rsidR="0093349D" w:rsidRPr="00AE6C4A" w:rsidRDefault="009A71F1" w:rsidP="00AE6C4A">
      <w:pPr>
        <w:spacing w:before="156" w:after="312"/>
      </w:pPr>
      <w:hyperlink r:id="rId88" w:history="1">
        <w:r w:rsidR="0093349D" w:rsidRPr="00F16C6E">
          <w:rPr>
            <w:rStyle w:val="a9"/>
          </w:rPr>
          <w:t>https://raw.githubusercontent.com/AiAndroid/stream/master/tv/game/home.json</w:t>
        </w:r>
      </w:hyperlink>
      <w:r w:rsidR="0093349D">
        <w:t xml:space="preserve"> </w:t>
      </w:r>
    </w:p>
    <w:p w:rsidR="00AE6C4A" w:rsidRDefault="00AE6C4A" w:rsidP="00AE6C4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95848" w:rsidRDefault="00695848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AS </w:t>
      </w:r>
      <w:r>
        <w:rPr>
          <w:rFonts w:hint="eastAsia"/>
        </w:rPr>
        <w:t>调试技巧</w:t>
      </w:r>
    </w:p>
    <w:p w:rsidR="00695848" w:rsidRPr="00695848" w:rsidRDefault="00695848" w:rsidP="00695848">
      <w:pPr>
        <w:pStyle w:val="ac"/>
      </w:pPr>
      <w:r>
        <w:rPr>
          <w:rFonts w:hint="eastAsia"/>
        </w:rPr>
        <w:t>查看当前线程信息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37FA5342" wp14:editId="5D93E763">
            <wp:extent cx="5274310" cy="1930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695848">
      <w:pPr>
        <w:pStyle w:val="ac"/>
      </w:pPr>
      <w:r>
        <w:rPr>
          <w:rFonts w:hint="eastAsia"/>
        </w:rPr>
        <w:t>开启显示方法的返回值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49F28EBF" wp14:editId="4B2FC0D1">
            <wp:extent cx="2251495" cy="1063893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57640" cy="10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02EA1" wp14:editId="664AB15C">
            <wp:extent cx="2700068" cy="669438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10162" cy="6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826D5B">
      <w:pPr>
        <w:pStyle w:val="ac"/>
      </w:pPr>
      <w:r>
        <w:rPr>
          <w:rFonts w:hint="eastAsia"/>
        </w:rPr>
        <w:t>不添加代码临时添加日志</w:t>
      </w:r>
      <w:r w:rsidR="00826D5B">
        <w:rPr>
          <w:rFonts w:hint="eastAsia"/>
        </w:rPr>
        <w:t>输出</w:t>
      </w:r>
    </w:p>
    <w:p w:rsidR="00826D5B" w:rsidRDefault="00826D5B" w:rsidP="00695848">
      <w:pPr>
        <w:spacing w:before="156" w:after="312"/>
      </w:pPr>
      <w:r>
        <w:rPr>
          <w:noProof/>
        </w:rPr>
        <w:drawing>
          <wp:inline distT="0" distB="0" distL="0" distR="0" wp14:anchorId="3631F7D0" wp14:editId="44BE1E17">
            <wp:extent cx="5274310" cy="2482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826D5B" w:rsidP="00695848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67163C6" wp14:editId="6EC54831">
            <wp:extent cx="5274310" cy="1624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1511C8" w:rsidP="001511C8">
      <w:pPr>
        <w:pStyle w:val="ac"/>
      </w:pPr>
      <w:r>
        <w:rPr>
          <w:rFonts w:hint="eastAsia"/>
        </w:rPr>
        <w:t>临时改变变量的值</w:t>
      </w:r>
    </w:p>
    <w:p w:rsidR="001511C8" w:rsidRDefault="001511C8" w:rsidP="00695848">
      <w:pPr>
        <w:spacing w:before="156" w:after="312"/>
      </w:pPr>
      <w:r>
        <w:rPr>
          <w:noProof/>
        </w:rPr>
        <w:drawing>
          <wp:inline distT="0" distB="0" distL="0" distR="0" wp14:anchorId="497E67B8" wp14:editId="79E1418E">
            <wp:extent cx="5274310" cy="3466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C8" w:rsidRPr="00695848" w:rsidRDefault="001511C8" w:rsidP="00695848">
      <w:pPr>
        <w:spacing w:before="156" w:after="312"/>
      </w:pPr>
    </w:p>
    <w:p w:rsidR="00695848" w:rsidRDefault="00695848" w:rsidP="00695848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506EB0" w:rsidRDefault="009A71F1" w:rsidP="006A0740">
      <w:pPr>
        <w:spacing w:before="156" w:after="312"/>
      </w:pPr>
      <w:hyperlink r:id="rId95" w:history="1">
        <w:r w:rsidR="005E294E">
          <w:rPr>
            <w:rStyle w:val="a9"/>
          </w:rPr>
          <w:t>http://stormzhang.com/devtools/2016/01/15/google-chrome-extension/</w:t>
        </w:r>
      </w:hyperlink>
    </w:p>
    <w:p w:rsidR="00506EB0" w:rsidRPr="00F434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sectPr w:rsidR="0050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24" w:rsidRDefault="00184D24" w:rsidP="006A0740">
      <w:pPr>
        <w:spacing w:before="120" w:after="240"/>
      </w:pPr>
      <w:r>
        <w:separator/>
      </w:r>
    </w:p>
  </w:endnote>
  <w:endnote w:type="continuationSeparator" w:id="0">
    <w:p w:rsidR="00184D24" w:rsidRDefault="00184D24" w:rsidP="006A0740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Segoe Print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24" w:rsidRDefault="00184D24" w:rsidP="006A0740">
      <w:pPr>
        <w:spacing w:before="120" w:after="240"/>
      </w:pPr>
      <w:r>
        <w:separator/>
      </w:r>
    </w:p>
  </w:footnote>
  <w:footnote w:type="continuationSeparator" w:id="0">
    <w:p w:rsidR="00184D24" w:rsidRDefault="00184D24" w:rsidP="006A0740">
      <w:pPr>
        <w:spacing w:before="12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57921"/>
    <w:rsid w:val="00060D7F"/>
    <w:rsid w:val="000C4AEA"/>
    <w:rsid w:val="000F1BC4"/>
    <w:rsid w:val="0010566E"/>
    <w:rsid w:val="00121816"/>
    <w:rsid w:val="001278F2"/>
    <w:rsid w:val="001435A0"/>
    <w:rsid w:val="00147566"/>
    <w:rsid w:val="00147DD6"/>
    <w:rsid w:val="001511C8"/>
    <w:rsid w:val="001526AC"/>
    <w:rsid w:val="001713FC"/>
    <w:rsid w:val="00184D24"/>
    <w:rsid w:val="00190A46"/>
    <w:rsid w:val="001935E8"/>
    <w:rsid w:val="001A6545"/>
    <w:rsid w:val="001B043D"/>
    <w:rsid w:val="001B17B0"/>
    <w:rsid w:val="001B3E4A"/>
    <w:rsid w:val="001B6ACB"/>
    <w:rsid w:val="001C4BA0"/>
    <w:rsid w:val="001C5BCA"/>
    <w:rsid w:val="001E311F"/>
    <w:rsid w:val="001F0CA1"/>
    <w:rsid w:val="00200393"/>
    <w:rsid w:val="002163A4"/>
    <w:rsid w:val="00217230"/>
    <w:rsid w:val="0024090D"/>
    <w:rsid w:val="002A4955"/>
    <w:rsid w:val="002E5D9B"/>
    <w:rsid w:val="00320D28"/>
    <w:rsid w:val="00323009"/>
    <w:rsid w:val="00331119"/>
    <w:rsid w:val="003500B5"/>
    <w:rsid w:val="00351825"/>
    <w:rsid w:val="00356990"/>
    <w:rsid w:val="003600F5"/>
    <w:rsid w:val="00385DDD"/>
    <w:rsid w:val="00386690"/>
    <w:rsid w:val="0039594C"/>
    <w:rsid w:val="003A77C5"/>
    <w:rsid w:val="003C1CCA"/>
    <w:rsid w:val="003F02A1"/>
    <w:rsid w:val="004011E8"/>
    <w:rsid w:val="00425B34"/>
    <w:rsid w:val="00443C36"/>
    <w:rsid w:val="00485797"/>
    <w:rsid w:val="004933FB"/>
    <w:rsid w:val="00494812"/>
    <w:rsid w:val="004A7BB2"/>
    <w:rsid w:val="004C6155"/>
    <w:rsid w:val="00506EB0"/>
    <w:rsid w:val="00525E95"/>
    <w:rsid w:val="00537073"/>
    <w:rsid w:val="00544131"/>
    <w:rsid w:val="00555045"/>
    <w:rsid w:val="0057396B"/>
    <w:rsid w:val="005B415B"/>
    <w:rsid w:val="005B5A38"/>
    <w:rsid w:val="005E0957"/>
    <w:rsid w:val="005E294E"/>
    <w:rsid w:val="005E7F00"/>
    <w:rsid w:val="00603AD6"/>
    <w:rsid w:val="00621609"/>
    <w:rsid w:val="0062343A"/>
    <w:rsid w:val="00671A55"/>
    <w:rsid w:val="0067578A"/>
    <w:rsid w:val="00684940"/>
    <w:rsid w:val="00685D41"/>
    <w:rsid w:val="00695848"/>
    <w:rsid w:val="006A0740"/>
    <w:rsid w:val="006B77CB"/>
    <w:rsid w:val="006C33A9"/>
    <w:rsid w:val="006C5B21"/>
    <w:rsid w:val="006E191E"/>
    <w:rsid w:val="007358F7"/>
    <w:rsid w:val="00762203"/>
    <w:rsid w:val="00773F4E"/>
    <w:rsid w:val="007F0F43"/>
    <w:rsid w:val="007F6AD4"/>
    <w:rsid w:val="007F77C6"/>
    <w:rsid w:val="00807987"/>
    <w:rsid w:val="00810B55"/>
    <w:rsid w:val="008238CA"/>
    <w:rsid w:val="00826D5B"/>
    <w:rsid w:val="00830F3B"/>
    <w:rsid w:val="008436BC"/>
    <w:rsid w:val="00882162"/>
    <w:rsid w:val="00887F50"/>
    <w:rsid w:val="00897D28"/>
    <w:rsid w:val="00897D7D"/>
    <w:rsid w:val="008C0991"/>
    <w:rsid w:val="008D32C8"/>
    <w:rsid w:val="0090202D"/>
    <w:rsid w:val="00903240"/>
    <w:rsid w:val="00906D13"/>
    <w:rsid w:val="00927682"/>
    <w:rsid w:val="0093349D"/>
    <w:rsid w:val="00944FB2"/>
    <w:rsid w:val="009509F3"/>
    <w:rsid w:val="00960821"/>
    <w:rsid w:val="00974BDE"/>
    <w:rsid w:val="0098392F"/>
    <w:rsid w:val="00993FA7"/>
    <w:rsid w:val="009A0AA3"/>
    <w:rsid w:val="009A71F1"/>
    <w:rsid w:val="009B0693"/>
    <w:rsid w:val="009C1BB3"/>
    <w:rsid w:val="009E6C22"/>
    <w:rsid w:val="009F0249"/>
    <w:rsid w:val="009F447D"/>
    <w:rsid w:val="00A20B0D"/>
    <w:rsid w:val="00A234E6"/>
    <w:rsid w:val="00A40C26"/>
    <w:rsid w:val="00A54CD3"/>
    <w:rsid w:val="00A55039"/>
    <w:rsid w:val="00A555E2"/>
    <w:rsid w:val="00A6331D"/>
    <w:rsid w:val="00A74C24"/>
    <w:rsid w:val="00A86CCB"/>
    <w:rsid w:val="00A954C9"/>
    <w:rsid w:val="00AA33FD"/>
    <w:rsid w:val="00AB5B54"/>
    <w:rsid w:val="00AC002F"/>
    <w:rsid w:val="00AD50C7"/>
    <w:rsid w:val="00AE6C4A"/>
    <w:rsid w:val="00AE7709"/>
    <w:rsid w:val="00AF69E3"/>
    <w:rsid w:val="00B008E2"/>
    <w:rsid w:val="00B02DDE"/>
    <w:rsid w:val="00B24C95"/>
    <w:rsid w:val="00B57BD5"/>
    <w:rsid w:val="00B74858"/>
    <w:rsid w:val="00B77B9B"/>
    <w:rsid w:val="00B9348F"/>
    <w:rsid w:val="00BD0F4D"/>
    <w:rsid w:val="00BE1E3B"/>
    <w:rsid w:val="00BF158B"/>
    <w:rsid w:val="00C30F49"/>
    <w:rsid w:val="00CA5C6E"/>
    <w:rsid w:val="00CC29B8"/>
    <w:rsid w:val="00CD5E53"/>
    <w:rsid w:val="00D0390E"/>
    <w:rsid w:val="00D05CE1"/>
    <w:rsid w:val="00D065AB"/>
    <w:rsid w:val="00D32F20"/>
    <w:rsid w:val="00D62692"/>
    <w:rsid w:val="00D74C8A"/>
    <w:rsid w:val="00D846CA"/>
    <w:rsid w:val="00DA6501"/>
    <w:rsid w:val="00DA7627"/>
    <w:rsid w:val="00DB0F7E"/>
    <w:rsid w:val="00DB4DB8"/>
    <w:rsid w:val="00DB57A5"/>
    <w:rsid w:val="00E00D73"/>
    <w:rsid w:val="00E303E6"/>
    <w:rsid w:val="00E400F7"/>
    <w:rsid w:val="00E575EB"/>
    <w:rsid w:val="00E75512"/>
    <w:rsid w:val="00E825E5"/>
    <w:rsid w:val="00ED1234"/>
    <w:rsid w:val="00ED6730"/>
    <w:rsid w:val="00F06E62"/>
    <w:rsid w:val="00F434B0"/>
    <w:rsid w:val="00F50508"/>
    <w:rsid w:val="00F539E4"/>
    <w:rsid w:val="00F57D04"/>
    <w:rsid w:val="00F64DB2"/>
    <w:rsid w:val="00F9242F"/>
    <w:rsid w:val="00FA2B1E"/>
    <w:rsid w:val="00FA77B9"/>
    <w:rsid w:val="00FC6D94"/>
    <w:rsid w:val="00FD088E"/>
    <w:rsid w:val="00FD640D"/>
    <w:rsid w:val="00FD651D"/>
    <w:rsid w:val="00FE069D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34"/>
    <w:pPr>
      <w:widowControl w:val="0"/>
      <w:spacing w:beforeLines="50" w:before="50" w:afterLines="100" w:after="10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  <w:style w:type="paragraph" w:customStyle="1" w:styleId="ac">
    <w:name w:val="小标题"/>
    <w:basedOn w:val="a"/>
    <w:link w:val="Char2"/>
    <w:qFormat/>
    <w:rsid w:val="00425B34"/>
    <w:pPr>
      <w:spacing w:before="156" w:after="312"/>
    </w:pPr>
    <w:rPr>
      <w:rFonts w:asciiTheme="minorEastAsia" w:hAnsiTheme="minorEastAsia"/>
      <w:b/>
      <w:sz w:val="28"/>
    </w:rPr>
  </w:style>
  <w:style w:type="character" w:customStyle="1" w:styleId="Char2">
    <w:name w:val="小标题 Char"/>
    <w:basedOn w:val="a0"/>
    <w:link w:val="ac"/>
    <w:rsid w:val="00425B34"/>
    <w:rPr>
      <w:rFonts w:asciiTheme="minorEastAsia" w:eastAsiaTheme="minorEastAsia" w:hAnsiTheme="minorEastAsia" w:cstheme="minorHAnsi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://blog.csdn.net/dabaoonline/article/details/50802952" TargetMode="External"/><Relationship Id="rId42" Type="http://schemas.openxmlformats.org/officeDocument/2006/relationships/hyperlink" Target="http://www.ibm.com/developerworks/cn/education/java/j-groovy/j-groovy.html" TargetMode="External"/><Relationship Id="rId47" Type="http://schemas.openxmlformats.org/officeDocument/2006/relationships/image" Target="media/image18.png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84" Type="http://schemas.openxmlformats.org/officeDocument/2006/relationships/image" Target="media/image50.png"/><Relationship Id="rId89" Type="http://schemas.openxmlformats.org/officeDocument/2006/relationships/image" Target="media/image54.png"/><Relationship Id="rId16" Type="http://schemas.openxmlformats.org/officeDocument/2006/relationships/image" Target="media/image5.png"/><Relationship Id="rId11" Type="http://schemas.openxmlformats.org/officeDocument/2006/relationships/hyperlink" Target="https://github.com/ReactiveX/RxJava" TargetMode="External"/><Relationship Id="rId32" Type="http://schemas.openxmlformats.org/officeDocument/2006/relationships/hyperlink" Target="http://jiajixin.cn/2015/08/07/gradle-android/" TargetMode="External"/><Relationship Id="rId37" Type="http://schemas.openxmlformats.org/officeDocument/2006/relationships/hyperlink" Target="http://tools.android.com/tech-docs/new-build-system/user-guide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74" Type="http://schemas.openxmlformats.org/officeDocument/2006/relationships/image" Target="media/image43.png"/><Relationship Id="rId79" Type="http://schemas.openxmlformats.org/officeDocument/2006/relationships/hyperlink" Target="http://www.jianshu.com/p/6ad0491404da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55.png"/><Relationship Id="rId95" Type="http://schemas.openxmlformats.org/officeDocument/2006/relationships/hyperlink" Target="http://stormzhang.com/devtools/2016/01/15/google-chrome-extension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14.png"/><Relationship Id="rId48" Type="http://schemas.openxmlformats.org/officeDocument/2006/relationships/hyperlink" Target="http://google.github.io/android-gradle-dsl/current/index.html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80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85" Type="http://schemas.openxmlformats.org/officeDocument/2006/relationships/image" Target="media/image51.png"/><Relationship Id="rId3" Type="http://schemas.openxmlformats.org/officeDocument/2006/relationships/numbering" Target="numbering.xml"/><Relationship Id="rId12" Type="http://schemas.openxmlformats.org/officeDocument/2006/relationships/hyperlink" Target="https://github.com/ReactiveX/RxAndroid" TargetMode="External"/><Relationship Id="rId17" Type="http://schemas.openxmlformats.org/officeDocument/2006/relationships/hyperlink" Target="http://lib.csdn.net/base/15" TargetMode="External"/><Relationship Id="rId25" Type="http://schemas.openxmlformats.org/officeDocument/2006/relationships/hyperlink" Target="http://www.jianshu.com/p/fd9cce7a333f" TargetMode="External"/><Relationship Id="rId33" Type="http://schemas.openxmlformats.org/officeDocument/2006/relationships/hyperlink" Target="http://blog.csdn.net/lzyzsd/article/category/2795779" TargetMode="External"/><Relationship Id="rId38" Type="http://schemas.openxmlformats.org/officeDocument/2006/relationships/hyperlink" Target="http://ifeve.com/groovy-syntax/" TargetMode="External"/><Relationship Id="rId46" Type="http://schemas.openxmlformats.org/officeDocument/2006/relationships/image" Target="media/image17.png"/><Relationship Id="rId59" Type="http://schemas.openxmlformats.org/officeDocument/2006/relationships/image" Target="media/image29.png"/><Relationship Id="rId67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hyperlink" Target="http://www.groovy-lang.org/differences.html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32.jpe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image" Target="media/image49.png"/><Relationship Id="rId88" Type="http://schemas.openxmlformats.org/officeDocument/2006/relationships/hyperlink" Target="https://raw.githubusercontent.com/AiAndroid/stream/master/tv/game/home.json" TargetMode="External"/><Relationship Id="rId91" Type="http://schemas.openxmlformats.org/officeDocument/2006/relationships/image" Target="media/image5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jackpal/Android-Terminal-Emulator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egmentfault.com/a/1190000004229002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yperlink" Target="http://gank.io/post/560e15be2dca930e00da1083" TargetMode="External"/><Relationship Id="rId31" Type="http://schemas.openxmlformats.org/officeDocument/2006/relationships/hyperlink" Target="http://www.jianshu.com/p/d53399cd507b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5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hyperlink" Target="https://docs.gradle.org/current/userguide/userguide.html" TargetMode="External"/><Relationship Id="rId34" Type="http://schemas.openxmlformats.org/officeDocument/2006/relationships/hyperlink" Target="http://blog.csdn.net/hivon/article/details/2271000" TargetMode="External"/><Relationship Id="rId50" Type="http://schemas.openxmlformats.org/officeDocument/2006/relationships/image" Target="media/image20.png"/><Relationship Id="rId55" Type="http://schemas.openxmlformats.org/officeDocument/2006/relationships/image" Target="media/image25.jpeg"/><Relationship Id="rId76" Type="http://schemas.openxmlformats.org/officeDocument/2006/relationships/image" Target="media/image45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hyperlink" Target="http://tools.android.com/tech-docs/new-build-system/user-guide" TargetMode="External"/><Relationship Id="rId45" Type="http://schemas.openxmlformats.org/officeDocument/2006/relationships/image" Target="media/image16.png"/><Relationship Id="rId66" Type="http://schemas.openxmlformats.org/officeDocument/2006/relationships/hyperlink" Target="file://mnt\sdcard\aa.apk" TargetMode="External"/><Relationship Id="rId87" Type="http://schemas.openxmlformats.org/officeDocument/2006/relationships/image" Target="media/image53.png"/><Relationship Id="rId61" Type="http://schemas.openxmlformats.org/officeDocument/2006/relationships/image" Target="media/image31.png"/><Relationship Id="rId82" Type="http://schemas.openxmlformats.org/officeDocument/2006/relationships/image" Target="media/image48.png"/><Relationship Id="rId19" Type="http://schemas.openxmlformats.org/officeDocument/2006/relationships/hyperlink" Target="http://www.jianshu.com/p/54fd9627860a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stormzhang.com/android/2016/03/13/gradle-config/" TargetMode="External"/><Relationship Id="rId35" Type="http://schemas.openxmlformats.org/officeDocument/2006/relationships/hyperlink" Target="http://www.groovy-lang.org/differences.html" TargetMode="External"/><Relationship Id="rId56" Type="http://schemas.openxmlformats.org/officeDocument/2006/relationships/image" Target="media/image26.jpeg"/><Relationship Id="rId77" Type="http://schemas.openxmlformats.org/officeDocument/2006/relationships/hyperlink" Target="http://www.imooc.com/article/12664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image" Target="media/image41.png"/><Relationship Id="rId93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A9389-23FA-48A8-8778-0B11FB09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57</Pages>
  <Words>2916</Words>
  <Characters>16626</Characters>
  <Application>Microsoft Office Word</Application>
  <DocSecurity>0</DocSecurity>
  <Lines>138</Lines>
  <Paragraphs>39</Paragraphs>
  <ScaleCrop>false</ScaleCrop>
  <Company/>
  <LinksUpToDate>false</LinksUpToDate>
  <CharactersWithSpaces>1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69</cp:revision>
  <dcterms:created xsi:type="dcterms:W3CDTF">2017-03-06T02:00:00Z</dcterms:created>
  <dcterms:modified xsi:type="dcterms:W3CDTF">2017-08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